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15" w:rsidRPr="00AD1BD3" w:rsidRDefault="004A0115" w:rsidP="002C1C08">
      <w:pPr>
        <w:ind w:left="10490"/>
        <w:jc w:val="center"/>
        <w:rPr>
          <w:szCs w:val="28"/>
        </w:rPr>
      </w:pPr>
      <w:r w:rsidRPr="00AD1BD3">
        <w:rPr>
          <w:szCs w:val="28"/>
        </w:rPr>
        <w:t>П</w:t>
      </w:r>
      <w:r w:rsidR="001864A2" w:rsidRPr="00AD1BD3">
        <w:rPr>
          <w:szCs w:val="28"/>
        </w:rPr>
        <w:t>РИЛОЖЕНИЕ</w:t>
      </w:r>
    </w:p>
    <w:p w:rsidR="001864A2" w:rsidRPr="00AD1BD3" w:rsidRDefault="004A0115" w:rsidP="002C1C08">
      <w:pPr>
        <w:ind w:left="10490"/>
        <w:jc w:val="center"/>
        <w:rPr>
          <w:szCs w:val="28"/>
        </w:rPr>
      </w:pPr>
      <w:r w:rsidRPr="00AD1BD3">
        <w:rPr>
          <w:szCs w:val="28"/>
        </w:rPr>
        <w:t>к постановлени</w:t>
      </w:r>
      <w:r w:rsidR="001864A2" w:rsidRPr="00AD1BD3">
        <w:rPr>
          <w:szCs w:val="28"/>
        </w:rPr>
        <w:t>ю</w:t>
      </w:r>
      <w:r w:rsidRPr="00AD1BD3">
        <w:rPr>
          <w:szCs w:val="28"/>
        </w:rPr>
        <w:t xml:space="preserve"> Губернатора</w:t>
      </w:r>
    </w:p>
    <w:p w:rsidR="004A0115" w:rsidRDefault="004A0115" w:rsidP="002C1C08">
      <w:pPr>
        <w:ind w:left="10490"/>
        <w:jc w:val="center"/>
        <w:rPr>
          <w:szCs w:val="28"/>
        </w:rPr>
      </w:pPr>
      <w:r w:rsidRPr="00AD1BD3">
        <w:rPr>
          <w:szCs w:val="28"/>
        </w:rPr>
        <w:t>Новосибирской области</w:t>
      </w:r>
    </w:p>
    <w:p w:rsidR="004A0115" w:rsidRPr="00AD1BD3" w:rsidRDefault="004A0115" w:rsidP="002C1C08">
      <w:pPr>
        <w:ind w:left="10490"/>
        <w:jc w:val="center"/>
        <w:rPr>
          <w:szCs w:val="28"/>
        </w:rPr>
      </w:pPr>
    </w:p>
    <w:p w:rsidR="004A0115" w:rsidRDefault="004A0115" w:rsidP="002C1C08">
      <w:pPr>
        <w:ind w:left="10490"/>
        <w:jc w:val="center"/>
        <w:rPr>
          <w:szCs w:val="28"/>
        </w:rPr>
      </w:pPr>
    </w:p>
    <w:p w:rsidR="00246B3B" w:rsidRPr="00AD1BD3" w:rsidRDefault="00246B3B" w:rsidP="002C1C08">
      <w:pPr>
        <w:ind w:left="10490"/>
        <w:jc w:val="center"/>
        <w:rPr>
          <w:szCs w:val="28"/>
        </w:rPr>
      </w:pPr>
      <w:bookmarkStart w:id="0" w:name="_GoBack"/>
      <w:bookmarkEnd w:id="0"/>
    </w:p>
    <w:p w:rsidR="004A0115" w:rsidRPr="00AD1BD3" w:rsidRDefault="001A5BB8" w:rsidP="004A0115">
      <w:pPr>
        <w:jc w:val="center"/>
        <w:rPr>
          <w:b/>
          <w:szCs w:val="28"/>
        </w:rPr>
      </w:pPr>
      <w:r>
        <w:rPr>
          <w:b/>
          <w:szCs w:val="28"/>
        </w:rPr>
        <w:t>Региональный стандарт</w:t>
      </w:r>
    </w:p>
    <w:p w:rsidR="004A0115" w:rsidRPr="00AD1BD3" w:rsidRDefault="004A0115" w:rsidP="004A0115">
      <w:pPr>
        <w:jc w:val="center"/>
        <w:rPr>
          <w:b/>
          <w:szCs w:val="28"/>
        </w:rPr>
      </w:pPr>
      <w:r w:rsidRPr="00AD1BD3">
        <w:rPr>
          <w:b/>
          <w:szCs w:val="28"/>
        </w:rPr>
        <w:t xml:space="preserve">стоимости жилищно-коммунальных услуг на одного человека в месяц </w:t>
      </w:r>
    </w:p>
    <w:p w:rsidR="004A0115" w:rsidRDefault="004A0115" w:rsidP="004A0115">
      <w:pPr>
        <w:jc w:val="center"/>
        <w:rPr>
          <w:b/>
          <w:szCs w:val="28"/>
        </w:rPr>
      </w:pPr>
      <w:r w:rsidRPr="00AD1BD3">
        <w:rPr>
          <w:b/>
          <w:szCs w:val="28"/>
        </w:rPr>
        <w:t xml:space="preserve">по муниципальным образованиям Новосибирской области </w:t>
      </w:r>
    </w:p>
    <w:p w:rsidR="002C1C08" w:rsidRDefault="002C1C08" w:rsidP="004A0115">
      <w:pPr>
        <w:jc w:val="center"/>
        <w:rPr>
          <w:szCs w:val="28"/>
        </w:rPr>
      </w:pPr>
    </w:p>
    <w:p w:rsidR="002C1C08" w:rsidRPr="002C1C08" w:rsidRDefault="002C1C08" w:rsidP="004A0115">
      <w:pPr>
        <w:jc w:val="center"/>
        <w:rPr>
          <w:szCs w:val="28"/>
        </w:rPr>
      </w:pPr>
    </w:p>
    <w:p w:rsidR="002C1C08" w:rsidRPr="002C1C08" w:rsidRDefault="002C1C08" w:rsidP="002C1C08">
      <w:pPr>
        <w:jc w:val="right"/>
        <w:rPr>
          <w:sz w:val="20"/>
          <w:szCs w:val="28"/>
        </w:rPr>
      </w:pPr>
      <w:r w:rsidRPr="002C1C08">
        <w:rPr>
          <w:sz w:val="20"/>
          <w:szCs w:val="28"/>
        </w:rPr>
        <w:t>(руб.)</w:t>
      </w:r>
    </w:p>
    <w:tbl>
      <w:tblPr>
        <w:tblStyle w:val="a5"/>
        <w:tblW w:w="14667" w:type="dxa"/>
        <w:jc w:val="center"/>
        <w:tblLook w:val="04A0" w:firstRow="1" w:lastRow="0" w:firstColumn="1" w:lastColumn="0" w:noHBand="0" w:noVBand="1"/>
      </w:tblPr>
      <w:tblGrid>
        <w:gridCol w:w="2847"/>
        <w:gridCol w:w="1455"/>
        <w:gridCol w:w="1593"/>
        <w:gridCol w:w="1546"/>
        <w:gridCol w:w="1543"/>
        <w:gridCol w:w="1380"/>
        <w:gridCol w:w="1451"/>
        <w:gridCol w:w="1417"/>
        <w:gridCol w:w="1435"/>
      </w:tblGrid>
      <w:tr w:rsidR="00A3207A" w:rsidRPr="00AD1BD3" w:rsidTr="002C1C08">
        <w:trPr>
          <w:trHeight w:val="20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</w:tcBorders>
            <w:hideMark/>
          </w:tcPr>
          <w:p w:rsidR="004A6BB3" w:rsidRPr="00AD1BD3" w:rsidRDefault="004A6BB3" w:rsidP="004C41DA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На</w:t>
            </w:r>
            <w:r w:rsidR="004A63FB" w:rsidRPr="00AD1BD3">
              <w:rPr>
                <w:color w:val="000000"/>
                <w:sz w:val="20"/>
              </w:rPr>
              <w:t>именование</w:t>
            </w:r>
            <w:r w:rsidRPr="00AD1BD3">
              <w:rPr>
                <w:color w:val="000000"/>
                <w:sz w:val="20"/>
              </w:rPr>
              <w:t xml:space="preserve"> муниципального образования Новосибирской области</w:t>
            </w:r>
          </w:p>
        </w:tc>
        <w:tc>
          <w:tcPr>
            <w:tcW w:w="8968" w:type="dxa"/>
            <w:gridSpan w:val="6"/>
            <w:tcBorders>
              <w:top w:val="single" w:sz="4" w:space="0" w:color="auto"/>
            </w:tcBorders>
            <w:hideMark/>
          </w:tcPr>
          <w:p w:rsidR="004A6BB3" w:rsidRPr="00AD1BD3" w:rsidRDefault="004A6BB3" w:rsidP="004C41DA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Многоквартирные дома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A6BB3" w:rsidRPr="00AD1BD3" w:rsidRDefault="004A6BB3" w:rsidP="004C41DA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Жилые дома</w:t>
            </w:r>
          </w:p>
        </w:tc>
      </w:tr>
      <w:tr w:rsidR="00E92946" w:rsidRPr="00AD1BD3" w:rsidTr="002C1C08">
        <w:trPr>
          <w:trHeight w:val="1926"/>
          <w:jc w:val="center"/>
        </w:trPr>
        <w:tc>
          <w:tcPr>
            <w:tcW w:w="2847" w:type="dxa"/>
            <w:vMerge/>
            <w:hideMark/>
          </w:tcPr>
          <w:p w:rsidR="004A6BB3" w:rsidRPr="00AD1BD3" w:rsidRDefault="004A6BB3" w:rsidP="004A6BB3">
            <w:pPr>
              <w:rPr>
                <w:color w:val="000000"/>
                <w:sz w:val="20"/>
              </w:rPr>
            </w:pPr>
          </w:p>
        </w:tc>
        <w:tc>
          <w:tcPr>
            <w:tcW w:w="3048" w:type="dxa"/>
            <w:gridSpan w:val="2"/>
            <w:hideMark/>
          </w:tcPr>
          <w:p w:rsidR="004A6BB3" w:rsidRPr="00AD1BD3" w:rsidRDefault="004A63FB" w:rsidP="004A6BB3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sz w:val="20"/>
              </w:rPr>
              <w:t>Пользователи жилых помещений государственного и муниципального жилищных фондов, наниматели по договорам найма жилых помещений частного жилищного фонда, члены жилищных кооперативов</w:t>
            </w:r>
          </w:p>
        </w:tc>
        <w:tc>
          <w:tcPr>
            <w:tcW w:w="3089" w:type="dxa"/>
            <w:gridSpan w:val="2"/>
            <w:hideMark/>
          </w:tcPr>
          <w:p w:rsidR="004A6BB3" w:rsidRPr="00AD1BD3" w:rsidRDefault="004A6BB3" w:rsidP="004C41DA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обственники жилых помещений в многоквартирных домах, которые обязаны вносить взносы на капитальный ремонт</w:t>
            </w:r>
          </w:p>
        </w:tc>
        <w:tc>
          <w:tcPr>
            <w:tcW w:w="2831" w:type="dxa"/>
            <w:gridSpan w:val="2"/>
            <w:hideMark/>
          </w:tcPr>
          <w:p w:rsidR="004A6BB3" w:rsidRPr="00AD1BD3" w:rsidRDefault="004A6BB3" w:rsidP="004C41DA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обственники жилых помещений в многоквартирных домах, которые не обязаны вносить взносы на капитальный ремонт</w:t>
            </w:r>
          </w:p>
        </w:tc>
        <w:tc>
          <w:tcPr>
            <w:tcW w:w="2852" w:type="dxa"/>
            <w:gridSpan w:val="2"/>
            <w:vMerge/>
            <w:hideMark/>
          </w:tcPr>
          <w:p w:rsidR="004A6BB3" w:rsidRPr="00AD1BD3" w:rsidRDefault="004A6BB3" w:rsidP="004A6BB3">
            <w:pPr>
              <w:rPr>
                <w:color w:val="000000"/>
                <w:sz w:val="20"/>
              </w:rPr>
            </w:pPr>
          </w:p>
        </w:tc>
      </w:tr>
      <w:tr w:rsidR="00A3207A" w:rsidRPr="00AD1BD3" w:rsidTr="002C1C08">
        <w:trPr>
          <w:trHeight w:val="20"/>
          <w:jc w:val="center"/>
        </w:trPr>
        <w:tc>
          <w:tcPr>
            <w:tcW w:w="2847" w:type="dxa"/>
            <w:vMerge/>
            <w:hideMark/>
          </w:tcPr>
          <w:p w:rsidR="004A6BB3" w:rsidRPr="00AD1BD3" w:rsidRDefault="004A6BB3" w:rsidP="004A6BB3">
            <w:pPr>
              <w:rPr>
                <w:color w:val="000000"/>
                <w:sz w:val="20"/>
              </w:rPr>
            </w:pPr>
          </w:p>
        </w:tc>
        <w:tc>
          <w:tcPr>
            <w:tcW w:w="1455" w:type="dxa"/>
            <w:hideMark/>
          </w:tcPr>
          <w:p w:rsidR="004A6BB3" w:rsidRPr="00AD1BD3" w:rsidRDefault="00C73CE5" w:rsidP="0037728D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 01</w:t>
            </w:r>
            <w:r w:rsidR="000B27A2">
              <w:rPr>
                <w:color w:val="000000"/>
                <w:sz w:val="20"/>
              </w:rPr>
              <w:t>.</w:t>
            </w:r>
            <w:r w:rsidR="0037728D">
              <w:rPr>
                <w:color w:val="000000"/>
                <w:sz w:val="20"/>
              </w:rPr>
              <w:t>01</w:t>
            </w:r>
            <w:r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 w:rsidR="0037728D">
              <w:rPr>
                <w:color w:val="000000"/>
                <w:sz w:val="20"/>
              </w:rPr>
              <w:t>4</w:t>
            </w:r>
            <w:r w:rsidR="000B27A2">
              <w:rPr>
                <w:color w:val="000000"/>
                <w:sz w:val="20"/>
              </w:rPr>
              <w:t xml:space="preserve"> по 3</w:t>
            </w:r>
            <w:r w:rsidR="0037728D">
              <w:rPr>
                <w:color w:val="000000"/>
                <w:sz w:val="20"/>
              </w:rPr>
              <w:t>0</w:t>
            </w:r>
            <w:r w:rsidR="000B27A2">
              <w:rPr>
                <w:color w:val="000000"/>
                <w:sz w:val="20"/>
              </w:rPr>
              <w:t>.</w:t>
            </w:r>
            <w:r w:rsidR="0037728D">
              <w:rPr>
                <w:color w:val="000000"/>
                <w:sz w:val="20"/>
              </w:rPr>
              <w:t>06</w:t>
            </w:r>
            <w:r w:rsidR="004A6BB3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 w:rsidR="0037728D">
              <w:rPr>
                <w:color w:val="000000"/>
                <w:sz w:val="20"/>
              </w:rPr>
              <w:t>4</w:t>
            </w:r>
          </w:p>
        </w:tc>
        <w:tc>
          <w:tcPr>
            <w:tcW w:w="1593" w:type="dxa"/>
            <w:hideMark/>
          </w:tcPr>
          <w:p w:rsidR="004A6BB3" w:rsidRPr="00AD1BD3" w:rsidRDefault="008D4F3B" w:rsidP="0037728D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 01</w:t>
            </w:r>
            <w:r>
              <w:rPr>
                <w:color w:val="000000"/>
                <w:sz w:val="20"/>
              </w:rPr>
              <w:t>.0</w:t>
            </w:r>
            <w:r w:rsidR="0037728D">
              <w:rPr>
                <w:color w:val="000000"/>
                <w:sz w:val="20"/>
              </w:rPr>
              <w:t>7</w:t>
            </w:r>
            <w:r w:rsidRPr="00AD1BD3">
              <w:rPr>
                <w:color w:val="000000"/>
                <w:sz w:val="20"/>
              </w:rPr>
              <w:t>.202</w:t>
            </w:r>
            <w:r w:rsidR="0037728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по 31.12</w:t>
            </w:r>
            <w:r w:rsidRPr="00AD1BD3">
              <w:rPr>
                <w:color w:val="000000"/>
                <w:sz w:val="20"/>
              </w:rPr>
              <w:t>.202</w:t>
            </w:r>
            <w:r w:rsidR="0037728D">
              <w:rPr>
                <w:color w:val="000000"/>
                <w:sz w:val="20"/>
              </w:rPr>
              <w:t>4</w:t>
            </w:r>
          </w:p>
        </w:tc>
        <w:tc>
          <w:tcPr>
            <w:tcW w:w="1546" w:type="dxa"/>
            <w:hideMark/>
          </w:tcPr>
          <w:p w:rsidR="009D74AB" w:rsidRPr="00AD1BD3" w:rsidRDefault="000B27A2" w:rsidP="0025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01.</w:t>
            </w:r>
            <w:r w:rsidR="0037728D">
              <w:rPr>
                <w:color w:val="000000"/>
                <w:sz w:val="20"/>
              </w:rPr>
              <w:t>01</w:t>
            </w:r>
            <w:r w:rsidR="00C73CE5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 w:rsidR="0037728D">
              <w:rPr>
                <w:color w:val="000000"/>
                <w:sz w:val="20"/>
              </w:rPr>
              <w:t>4</w:t>
            </w:r>
            <w:r w:rsidR="004A6BB3" w:rsidRPr="00AD1BD3">
              <w:rPr>
                <w:color w:val="000000"/>
                <w:sz w:val="20"/>
              </w:rPr>
              <w:t xml:space="preserve"> </w:t>
            </w:r>
          </w:p>
          <w:p w:rsidR="004A6BB3" w:rsidRPr="00AD1BD3" w:rsidRDefault="000B27A2" w:rsidP="003772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3</w:t>
            </w:r>
            <w:r w:rsidR="0037728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.</w:t>
            </w:r>
            <w:r w:rsidR="0037728D">
              <w:rPr>
                <w:color w:val="000000"/>
                <w:sz w:val="20"/>
              </w:rPr>
              <w:t>06</w:t>
            </w:r>
            <w:r w:rsidR="004A6BB3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 w:rsidR="0037728D">
              <w:rPr>
                <w:color w:val="000000"/>
                <w:sz w:val="20"/>
              </w:rPr>
              <w:t>4</w:t>
            </w:r>
          </w:p>
        </w:tc>
        <w:tc>
          <w:tcPr>
            <w:tcW w:w="1543" w:type="dxa"/>
            <w:hideMark/>
          </w:tcPr>
          <w:p w:rsidR="004A6BB3" w:rsidRPr="00AD1BD3" w:rsidRDefault="008D4F3B" w:rsidP="0037728D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 01</w:t>
            </w:r>
            <w:r>
              <w:rPr>
                <w:color w:val="000000"/>
                <w:sz w:val="20"/>
              </w:rPr>
              <w:t>.0</w:t>
            </w:r>
            <w:r w:rsidR="0037728D">
              <w:rPr>
                <w:color w:val="000000"/>
                <w:sz w:val="20"/>
              </w:rPr>
              <w:t>7</w:t>
            </w:r>
            <w:r w:rsidRPr="00AD1BD3">
              <w:rPr>
                <w:color w:val="000000"/>
                <w:sz w:val="20"/>
              </w:rPr>
              <w:t>.202</w:t>
            </w:r>
            <w:r w:rsidR="0037728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по 31.12</w:t>
            </w:r>
            <w:r w:rsidRPr="00AD1BD3">
              <w:rPr>
                <w:color w:val="000000"/>
                <w:sz w:val="20"/>
              </w:rPr>
              <w:t>.202</w:t>
            </w:r>
            <w:r w:rsidR="0037728D">
              <w:rPr>
                <w:color w:val="000000"/>
                <w:sz w:val="20"/>
              </w:rPr>
              <w:t>4</w:t>
            </w:r>
          </w:p>
        </w:tc>
        <w:tc>
          <w:tcPr>
            <w:tcW w:w="1380" w:type="dxa"/>
            <w:hideMark/>
          </w:tcPr>
          <w:p w:rsidR="004A6BB3" w:rsidRPr="00AD1BD3" w:rsidRDefault="000B27A2" w:rsidP="003772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01.</w:t>
            </w:r>
            <w:r w:rsidR="0037728D">
              <w:rPr>
                <w:color w:val="000000"/>
                <w:sz w:val="20"/>
              </w:rPr>
              <w:t>01</w:t>
            </w:r>
            <w:r w:rsidR="00C73CE5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 w:rsidR="0037728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по 3</w:t>
            </w:r>
            <w:r w:rsidR="0037728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.</w:t>
            </w:r>
            <w:r w:rsidR="0037728D">
              <w:rPr>
                <w:color w:val="000000"/>
                <w:sz w:val="20"/>
              </w:rPr>
              <w:t>06</w:t>
            </w:r>
            <w:r w:rsidR="004A6BB3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 w:rsidR="0037728D">
              <w:rPr>
                <w:color w:val="000000"/>
                <w:sz w:val="20"/>
              </w:rPr>
              <w:t>4</w:t>
            </w:r>
          </w:p>
        </w:tc>
        <w:tc>
          <w:tcPr>
            <w:tcW w:w="1451" w:type="dxa"/>
            <w:hideMark/>
          </w:tcPr>
          <w:p w:rsidR="004A6BB3" w:rsidRPr="00AD1BD3" w:rsidRDefault="008D4F3B" w:rsidP="0037728D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 01</w:t>
            </w:r>
            <w:r>
              <w:rPr>
                <w:color w:val="000000"/>
                <w:sz w:val="20"/>
              </w:rPr>
              <w:t>.0</w:t>
            </w:r>
            <w:r w:rsidR="0037728D">
              <w:rPr>
                <w:color w:val="000000"/>
                <w:sz w:val="20"/>
              </w:rPr>
              <w:t>7</w:t>
            </w:r>
            <w:r w:rsidRPr="00AD1BD3">
              <w:rPr>
                <w:color w:val="000000"/>
                <w:sz w:val="20"/>
              </w:rPr>
              <w:t>.202</w:t>
            </w:r>
            <w:r w:rsidR="0037728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по 31.12</w:t>
            </w:r>
            <w:r w:rsidRPr="00AD1BD3">
              <w:rPr>
                <w:color w:val="000000"/>
                <w:sz w:val="20"/>
              </w:rPr>
              <w:t>.202</w:t>
            </w:r>
            <w:r w:rsidR="0037728D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hideMark/>
          </w:tcPr>
          <w:p w:rsidR="004A6BB3" w:rsidRPr="00AD1BD3" w:rsidRDefault="000B27A2" w:rsidP="003772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01.</w:t>
            </w:r>
            <w:r w:rsidR="0037728D">
              <w:rPr>
                <w:color w:val="000000"/>
                <w:sz w:val="20"/>
              </w:rPr>
              <w:t>01</w:t>
            </w:r>
            <w:r w:rsidR="00C73CE5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 w:rsidR="0037728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по 3</w:t>
            </w:r>
            <w:r w:rsidR="0037728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.</w:t>
            </w:r>
            <w:r w:rsidR="0037728D">
              <w:rPr>
                <w:color w:val="000000"/>
                <w:sz w:val="20"/>
              </w:rPr>
              <w:t>06</w:t>
            </w:r>
            <w:r w:rsidR="004A6BB3" w:rsidRPr="00AD1BD3">
              <w:rPr>
                <w:color w:val="000000"/>
                <w:sz w:val="20"/>
              </w:rPr>
              <w:t>.20</w:t>
            </w:r>
            <w:r w:rsidR="00255792" w:rsidRPr="00AD1BD3">
              <w:rPr>
                <w:color w:val="000000"/>
                <w:sz w:val="20"/>
              </w:rPr>
              <w:t>2</w:t>
            </w:r>
            <w:r w:rsidR="0037728D">
              <w:rPr>
                <w:color w:val="000000"/>
                <w:sz w:val="20"/>
              </w:rPr>
              <w:t>4</w:t>
            </w:r>
          </w:p>
        </w:tc>
        <w:tc>
          <w:tcPr>
            <w:tcW w:w="1435" w:type="dxa"/>
            <w:hideMark/>
          </w:tcPr>
          <w:p w:rsidR="00C73CE5" w:rsidRPr="00AD1BD3" w:rsidRDefault="008D4F3B" w:rsidP="0037728D">
            <w:pPr>
              <w:jc w:val="center"/>
              <w:rPr>
                <w:color w:val="000000"/>
                <w:sz w:val="20"/>
              </w:rPr>
            </w:pPr>
            <w:r w:rsidRPr="00AD1BD3">
              <w:rPr>
                <w:color w:val="000000"/>
                <w:sz w:val="20"/>
              </w:rPr>
              <w:t>с 01</w:t>
            </w:r>
            <w:r>
              <w:rPr>
                <w:color w:val="000000"/>
                <w:sz w:val="20"/>
              </w:rPr>
              <w:t>.0</w:t>
            </w:r>
            <w:r w:rsidR="0037728D">
              <w:rPr>
                <w:color w:val="000000"/>
                <w:sz w:val="20"/>
              </w:rPr>
              <w:t>7</w:t>
            </w:r>
            <w:r w:rsidRPr="00AD1BD3">
              <w:rPr>
                <w:color w:val="000000"/>
                <w:sz w:val="20"/>
              </w:rPr>
              <w:t>.202</w:t>
            </w:r>
            <w:r w:rsidR="0037728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по 31.12</w:t>
            </w:r>
            <w:r w:rsidRPr="00AD1BD3">
              <w:rPr>
                <w:color w:val="000000"/>
                <w:sz w:val="20"/>
              </w:rPr>
              <w:t>.202</w:t>
            </w:r>
            <w:r w:rsidR="0037728D">
              <w:rPr>
                <w:color w:val="000000"/>
                <w:sz w:val="20"/>
              </w:rPr>
              <w:t>4</w:t>
            </w:r>
          </w:p>
        </w:tc>
      </w:tr>
      <w:tr w:rsidR="002A0979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2A0979" w:rsidRPr="00AD1BD3" w:rsidRDefault="002A0979" w:rsidP="00526364">
            <w:pPr>
              <w:rPr>
                <w:b/>
                <w:bCs/>
                <w:color w:val="000000"/>
                <w:sz w:val="20"/>
              </w:rPr>
            </w:pPr>
            <w:r w:rsidRPr="00AD1BD3">
              <w:rPr>
                <w:b/>
                <w:bCs/>
                <w:color w:val="000000"/>
                <w:sz w:val="20"/>
              </w:rPr>
              <w:t>Баганский район</w:t>
            </w:r>
          </w:p>
        </w:tc>
      </w:tr>
      <w:tr w:rsidR="00D56ABF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2A0979" w:rsidRPr="00AD1BD3" w:rsidRDefault="002A0979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Андреевский сельсовет</w:t>
            </w:r>
          </w:p>
        </w:tc>
        <w:tc>
          <w:tcPr>
            <w:tcW w:w="1455" w:type="dxa"/>
            <w:hideMark/>
          </w:tcPr>
          <w:p w:rsidR="002A0979" w:rsidRPr="00AD1BD3" w:rsidRDefault="002A0979" w:rsidP="004A6BB3">
            <w:pPr>
              <w:rPr>
                <w:sz w:val="20"/>
              </w:rPr>
            </w:pPr>
          </w:p>
        </w:tc>
        <w:tc>
          <w:tcPr>
            <w:tcW w:w="1593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2A0979" w:rsidRPr="00AD1BD3" w:rsidRDefault="002A0979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4,03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3,35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6,19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5,51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4,03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3,35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1,58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96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16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0,54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1,08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46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16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0,54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40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4,71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53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7,99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6,89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7,35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53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7,99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0,45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3,74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ганский сельсовет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04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75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2,82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8,91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7,21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75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0,44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4,28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55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3,41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36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33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55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3,41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1,92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2,13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0,99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3,23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33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2,59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0,99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3,23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7,63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1,43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Ивановский сельсовет</w:t>
            </w:r>
          </w:p>
        </w:tc>
        <w:tc>
          <w:tcPr>
            <w:tcW w:w="1455" w:type="dxa"/>
          </w:tcPr>
          <w:p w:rsidR="005F01F5" w:rsidRDefault="005F01F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5,84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1,17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6,67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7,92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4,72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6,94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занский сельсовет</w:t>
            </w:r>
          </w:p>
        </w:tc>
        <w:tc>
          <w:tcPr>
            <w:tcW w:w="1455" w:type="dxa"/>
          </w:tcPr>
          <w:p w:rsidR="005F01F5" w:rsidRDefault="005F01F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6,69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14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7,50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2,76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0,55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26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знецовский сельсовет</w:t>
            </w:r>
          </w:p>
        </w:tc>
        <w:tc>
          <w:tcPr>
            <w:tcW w:w="1455" w:type="dxa"/>
          </w:tcPr>
          <w:p w:rsidR="005F01F5" w:rsidRDefault="005F01F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5,54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7,14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01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93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71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72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озовской сельсовет</w:t>
            </w:r>
          </w:p>
        </w:tc>
        <w:tc>
          <w:tcPr>
            <w:tcW w:w="1455" w:type="dxa"/>
          </w:tcPr>
          <w:p w:rsidR="005F01F5" w:rsidRDefault="005F01F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1,01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1,01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0,15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5,06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36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2,90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69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3,24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4,96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0,12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50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2,05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58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6,13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9,47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6,55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2,29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9,08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6,42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4,45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7,06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09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01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4,72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ироновский сельсовет</w:t>
            </w:r>
          </w:p>
        </w:tc>
        <w:tc>
          <w:tcPr>
            <w:tcW w:w="1455" w:type="dxa"/>
          </w:tcPr>
          <w:p w:rsidR="005F01F5" w:rsidRDefault="005F01F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2,29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6,75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6,45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6,21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2,83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3,41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алецкий сельсовет</w:t>
            </w:r>
          </w:p>
        </w:tc>
        <w:tc>
          <w:tcPr>
            <w:tcW w:w="1455" w:type="dxa"/>
          </w:tcPr>
          <w:p w:rsidR="005F01F5" w:rsidRDefault="005F01F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3,37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53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5,53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8,69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3,37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53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01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9,13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23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3,50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4,15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9,42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23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3,50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7,42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59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6,53</w:t>
            </w:r>
          </w:p>
        </w:tc>
        <w:tc>
          <w:tcPr>
            <w:tcW w:w="159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8,39</w:t>
            </w:r>
          </w:p>
        </w:tc>
        <w:tc>
          <w:tcPr>
            <w:tcW w:w="1546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5,89</w:t>
            </w:r>
          </w:p>
        </w:tc>
        <w:tc>
          <w:tcPr>
            <w:tcW w:w="1543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7,75</w:t>
            </w:r>
          </w:p>
        </w:tc>
        <w:tc>
          <w:tcPr>
            <w:tcW w:w="1380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6,53</w:t>
            </w:r>
          </w:p>
        </w:tc>
        <w:tc>
          <w:tcPr>
            <w:tcW w:w="1451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8,39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5,11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5,79</w:t>
            </w:r>
          </w:p>
        </w:tc>
      </w:tr>
      <w:tr w:rsidR="005F01F5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авкинский сельсовет</w:t>
            </w:r>
          </w:p>
        </w:tc>
        <w:tc>
          <w:tcPr>
            <w:tcW w:w="1455" w:type="dxa"/>
          </w:tcPr>
          <w:p w:rsidR="005F01F5" w:rsidRDefault="005F01F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F01F5" w:rsidRDefault="005F01F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29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0,64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10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9,26</w:t>
            </w:r>
          </w:p>
        </w:tc>
      </w:tr>
      <w:tr w:rsidR="005F01F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F01F5" w:rsidRDefault="005F01F5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F01F5" w:rsidRDefault="005F01F5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6,15</w:t>
            </w:r>
          </w:p>
        </w:tc>
        <w:tc>
          <w:tcPr>
            <w:tcW w:w="1435" w:type="dxa"/>
            <w:vAlign w:val="center"/>
          </w:tcPr>
          <w:p w:rsidR="005F01F5" w:rsidRDefault="005F01F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3,76</w:t>
            </w:r>
          </w:p>
        </w:tc>
      </w:tr>
      <w:tr w:rsidR="005F01F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5F01F5" w:rsidRPr="00AD1BD3" w:rsidRDefault="005F01F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Барабинский район</w:t>
            </w:r>
          </w:p>
        </w:tc>
      </w:tr>
      <w:tr w:rsidR="005F01F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5F01F5" w:rsidRPr="00AD1BD3" w:rsidRDefault="005F01F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Барабинск</w:t>
            </w:r>
          </w:p>
        </w:tc>
        <w:tc>
          <w:tcPr>
            <w:tcW w:w="1455" w:type="dxa"/>
            <w:hideMark/>
          </w:tcPr>
          <w:p w:rsidR="005F01F5" w:rsidRPr="00AD1BD3" w:rsidRDefault="005F01F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5F01F5" w:rsidRPr="00AD1BD3" w:rsidRDefault="005F01F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5F01F5" w:rsidRPr="00AD1BD3" w:rsidRDefault="005F01F5" w:rsidP="00F75E37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hideMark/>
          </w:tcPr>
          <w:p w:rsidR="005F01F5" w:rsidRPr="00AD1BD3" w:rsidRDefault="005F01F5" w:rsidP="00F75E37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hideMark/>
          </w:tcPr>
          <w:p w:rsidR="005F01F5" w:rsidRPr="00AD1BD3" w:rsidRDefault="005F01F5" w:rsidP="00F75E37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hideMark/>
          </w:tcPr>
          <w:p w:rsidR="005F01F5" w:rsidRPr="00AD1BD3" w:rsidRDefault="005F01F5" w:rsidP="00F75E3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5F01F5" w:rsidRPr="00AD1BD3" w:rsidRDefault="005F01F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5F01F5" w:rsidRPr="00AD1BD3" w:rsidRDefault="005F01F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25,37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68,2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93,63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57,34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1,47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45,18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1,3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0,5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8,9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3,10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3,88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8,91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7,9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2,9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6,7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8,9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2,13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9,37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6,24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4,3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6,8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9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2,7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7,1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юзин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8,6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3,4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10,7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15,60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8,6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3,44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6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3,2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0,68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5,57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6,6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1,4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0,6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5,57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7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2,7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3,2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4,2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2,6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3,6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3,2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4,2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8,8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7,46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злов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6,3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12,67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8,4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24,83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6,3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12,67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4,8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08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6,17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5,4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2,0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1,3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6,17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5,4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1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6,9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5,72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1,8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5,08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1,1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5,72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1,8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0,5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4,9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ежозерны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7,67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1,2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5,33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88,91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3,17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6,7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6,3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3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2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6,5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8,6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5,9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2,7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0,0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4,7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1,16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73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6,0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4,0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8,40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4,73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9,04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2,1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0,4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николаев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1,53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9,2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5,3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5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3,2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1,3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6,8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9,4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0,30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9,33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0,0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2,9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4,0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7,0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1,2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7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2,08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7,5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8,24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46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8,8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9,10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1,6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2,2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спас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9,7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9,7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4,08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1,63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1,92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9,47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0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6,46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6,6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6,6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2,1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3,84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6,23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7,9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1,0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6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0,22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0,2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8,7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7,54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4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8,18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5,1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5,3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чанов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1,3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5,5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05,8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09,9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3,7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7,8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1,5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0,2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4,1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8,3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1,0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5,2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5,1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9,3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6,6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6,0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1,9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2,20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9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7,21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7,5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7,8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7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9,7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ярков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2,4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2,97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0,0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05,13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7,8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2,97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9,1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7,7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0,72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2,60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0,0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8,5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4,1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2,60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1,4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8,0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2,37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0,6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4,68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0,0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5,32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0,6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8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9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аскаев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5,97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7,0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72,74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73,7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0,5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1,6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4,2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2,2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7,77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0,0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0,2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2,53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4,3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6,6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2,0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5,7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2,80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1,4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9,2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7,8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9,8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8,5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3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9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стьянцев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3,30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4,68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75,4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76,84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3,3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4,68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5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8,3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8,2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0,9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4,13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6,83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8,2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0,9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2,8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7,2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4,02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3,1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3,38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2,4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4,02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3,1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5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6,8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убин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6,4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0,1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8,6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2,2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6,4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0,1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7,4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8,4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0,08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2,9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6,0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8,8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0,0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2,9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3,3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7,8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0,58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9,3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9,94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8,6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0,5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9,3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1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0,0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Щербаков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3,2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5,2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4,5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31,9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2,4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19,8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4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1,6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5,1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90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5,9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5,93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0,0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0,0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7,0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66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7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47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8,4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5,0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9,0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5,7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42,7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9,01</w:t>
            </w:r>
          </w:p>
        </w:tc>
      </w:tr>
      <w:tr w:rsidR="00130F5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130F54" w:rsidRPr="00AD1BD3" w:rsidRDefault="00130F54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Болотнинский район</w:t>
            </w:r>
          </w:p>
        </w:tc>
      </w:tr>
      <w:tr w:rsidR="00130F5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Болотное</w:t>
            </w:r>
          </w:p>
        </w:tc>
        <w:tc>
          <w:tcPr>
            <w:tcW w:w="1455" w:type="dxa"/>
            <w:hideMark/>
          </w:tcPr>
          <w:p w:rsidR="00130F54" w:rsidRPr="00AD1BD3" w:rsidRDefault="00130F54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130F54" w:rsidRPr="00AD1BD3" w:rsidRDefault="00130F54" w:rsidP="00602BDE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hideMark/>
          </w:tcPr>
          <w:p w:rsidR="00130F54" w:rsidRPr="00AD1BD3" w:rsidRDefault="00130F54" w:rsidP="00602BDE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hideMark/>
          </w:tcPr>
          <w:p w:rsidR="00130F54" w:rsidRPr="00AD1BD3" w:rsidRDefault="00130F54" w:rsidP="00602BDE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hideMark/>
          </w:tcPr>
          <w:p w:rsidR="00130F54" w:rsidRPr="00AD1BD3" w:rsidRDefault="00130F54" w:rsidP="00602BD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24,98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65,8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04,9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97,5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91,47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5,4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8,1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56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9,53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48,5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5,8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3,2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2,67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7,37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6,2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1,8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6,3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8,17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9,1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6,1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3,6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3,6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7,9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2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Ачи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0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1,53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1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5,15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0,7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3,4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йкаль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1,80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8,93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0,3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0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0,4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8,9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6,9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4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42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5,20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8,34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1,1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42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5,20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6,1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0,1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70,5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9,9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9,9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9,2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70,5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9,9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6,2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1,4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ратаев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0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0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0,6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8,0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0,73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5,8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2,4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1,16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1,7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0,4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0,61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6,41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6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0,4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9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0,7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1,0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4,80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6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4,16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3,33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4,80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2,1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5,4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Боровской сельсовет 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4,5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0,8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1,4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3,0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9,3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0,8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1,7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8,5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2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8,13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0,71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4,0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4,7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8,1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1,2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8,1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7,57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7,57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61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4,96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3,2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5,60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1,5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2,8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арламо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7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8,87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4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9,79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9,7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9,8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иви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1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7,0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2,31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9,20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1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7,04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1,4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4,8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5,63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4,3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1,5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0,23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5,63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4,3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0,9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4,38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4,0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1,78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3,4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14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4,0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1,78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1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9,1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горо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0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8,17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8,4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8,25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3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5,6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удо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7,5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3,92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1,9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19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8,4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0,3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расе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7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7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3,6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5,0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3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2,9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5,8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2,9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0,8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0,8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8,9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8,3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3,0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2,47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5,3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2,5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2,6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2,6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9,84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4,86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0,4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5,50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5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7,26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рнило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1,6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0,30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0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6,62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0,0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3,0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нчурук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7,6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1,53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7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0,46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1,8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5,0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бибее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6,4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4,88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1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36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9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2,8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яши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6,6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49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7,7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49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8,3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9,3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ветлополя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3,9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6,91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0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91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6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75</w:t>
            </w:r>
          </w:p>
        </w:tc>
      </w:tr>
      <w:tr w:rsidR="00130F5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130F54" w:rsidRPr="00AD1BD3" w:rsidRDefault="00130F54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Венгеровский район</w:t>
            </w:r>
          </w:p>
        </w:tc>
      </w:tr>
      <w:tr w:rsidR="00130F5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нгеровский сельсовет</w:t>
            </w:r>
          </w:p>
        </w:tc>
        <w:tc>
          <w:tcPr>
            <w:tcW w:w="1455" w:type="dxa"/>
            <w:hideMark/>
          </w:tcPr>
          <w:p w:rsidR="00130F54" w:rsidRPr="00AD1BD3" w:rsidRDefault="00130F54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130F54" w:rsidRPr="00AD1BD3" w:rsidRDefault="00130F54" w:rsidP="00A86BB7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hideMark/>
          </w:tcPr>
          <w:p w:rsidR="00130F54" w:rsidRPr="00AD1BD3" w:rsidRDefault="00130F54" w:rsidP="00A86BB7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hideMark/>
          </w:tcPr>
          <w:p w:rsidR="00130F54" w:rsidRPr="00AD1BD3" w:rsidRDefault="00130F54" w:rsidP="00A86BB7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hideMark/>
          </w:tcPr>
          <w:p w:rsidR="00130F54" w:rsidRPr="00AD1BD3" w:rsidRDefault="00130F54" w:rsidP="00A86BB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7,7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37,8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19,9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50,01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7,7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37,8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9,2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5,4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0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3,9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2,9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9,86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1,4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1,4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0,0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2,4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7,72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3,6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4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7,40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6,1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6,14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5,5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1,5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ознесе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5,0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3,93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2,4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0,79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9,7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9,8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оробье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1,3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9,18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2,2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8,43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0,2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58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лючевско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7,2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6,92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4,6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8,46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4,3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1,1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еньшико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0,2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9,32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2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7,28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4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1,6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ини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35,3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34,62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4,1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9,94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4,2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6,1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тартас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98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98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61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6,0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1,6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3,8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0,9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3,4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8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8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8,2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33,34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2,33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7,4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4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0,7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2,3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2,3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7,2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5,8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7,8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6,4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0,6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9,88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авло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78,5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91,38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8,6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3,30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6,4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6,1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тропавловский 1-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87,1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00,76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4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2,00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2,8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2,1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тропавловский 2-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9,2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3,71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0,1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8,58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3,1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2,1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ибирцевский 1-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6,6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2,90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4,1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9,75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1,3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8,8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ибирцевский 2-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7,0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8,71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9,2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3,07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7,6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4,0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артас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0,4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1,4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6,2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3,61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9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9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3,8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9,4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0,90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9,7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2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5,71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7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78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1,4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1,1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8,10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2,53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8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1,8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9,5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2,5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1,1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3,88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уруно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6,0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9,27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3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1,99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0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5,0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рез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8,2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0,73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7,9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1,89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0,7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9,5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сть-Изес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1,8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6,49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4,1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45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2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8,78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сть-Ламе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4,5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9,87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5,4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7,63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6,0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1,9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ипицы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9,6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89,26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5,4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3,42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7,2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4,30</w:t>
            </w:r>
          </w:p>
        </w:tc>
      </w:tr>
      <w:tr w:rsidR="00130F5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130F54" w:rsidRPr="00AD1BD3" w:rsidRDefault="00130F54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Доволенский район</w:t>
            </w:r>
          </w:p>
        </w:tc>
      </w:tr>
      <w:tr w:rsidR="00130F5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клушевский сельсовет</w:t>
            </w:r>
          </w:p>
        </w:tc>
        <w:tc>
          <w:tcPr>
            <w:tcW w:w="1455" w:type="dxa"/>
            <w:hideMark/>
          </w:tcPr>
          <w:p w:rsidR="00130F54" w:rsidRPr="00AD1BD3" w:rsidRDefault="00130F54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7,5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6,67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9,7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8,83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7,5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6,67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3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8,8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1,87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0,1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7,7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11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1,87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0,1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8,5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5,4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2,5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73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1,9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6,0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2,5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7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9,7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6,88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олча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3,9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3,63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3,7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4,06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4,0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6,5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оволе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1,9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8,2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5,1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51,4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3,03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9,2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0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4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8,7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1,6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6,2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9,1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3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3,20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2,6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0,9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9,9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1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3,5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6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2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3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7,1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8,9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Ильин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1,3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7,4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3,5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9,6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1,3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7,4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8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4,4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9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5,1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8,8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1,0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9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5,1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8,9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8,1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5,43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2,7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4,7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2,10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5,43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2,74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2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6,4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Индер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2,8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0,83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2,7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0,33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0,5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0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марье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6,4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0,77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0,5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8,14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8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4,8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асногриве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8,6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8,6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6,64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3,74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3,1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3,1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4,7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4,7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2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2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2,88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2,8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9,7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9,7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8,0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8,0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4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4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9,03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9,03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4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4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1,6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1,68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огорн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3,4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1,2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5,6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3,3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3,4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1,2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8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8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57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1,40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1,4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7,3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57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1,40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0,7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0,76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3,20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5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5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3,9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3,2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5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3,5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3,5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уздаль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3,03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9,2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5,1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51,4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3,03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9,2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1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1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30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3,20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6,2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9,1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3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3,20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5,5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5,5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2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33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3,5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6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2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3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7,5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7,5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равнин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8,98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3,1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1,1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5,2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1,1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5,27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5,8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5,8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8,5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0,9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0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1,3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0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1,3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0,8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0,8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3,0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1,00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5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5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4,9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4,9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тян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1,6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0,3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3,0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0,6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93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8,4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6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1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8,9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6,98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4,5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2,60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8,6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68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6,6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1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0,0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4,2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2,0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6,2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2,6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6,8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2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1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агаль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2,2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0,24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2,1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4,17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5,0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7,4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Ярко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8,6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8,68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6,7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6,78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4,1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4,15</w:t>
            </w:r>
          </w:p>
        </w:tc>
      </w:tr>
      <w:tr w:rsidR="00130F5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130F54" w:rsidRPr="00AD1BD3" w:rsidRDefault="00130F54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Здвинский район</w:t>
            </w:r>
          </w:p>
        </w:tc>
      </w:tr>
      <w:tr w:rsidR="00130F5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Алексеевский сельсовет</w:t>
            </w:r>
          </w:p>
        </w:tc>
        <w:tc>
          <w:tcPr>
            <w:tcW w:w="1455" w:type="dxa"/>
            <w:hideMark/>
          </w:tcPr>
          <w:p w:rsidR="00130F54" w:rsidRPr="00AD1BD3" w:rsidRDefault="00130F54" w:rsidP="00381894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hideMark/>
          </w:tcPr>
          <w:p w:rsidR="00130F54" w:rsidRPr="00AD1BD3" w:rsidRDefault="00130F54" w:rsidP="00381894">
            <w:pPr>
              <w:jc w:val="center"/>
              <w:rPr>
                <w:sz w:val="20"/>
              </w:rPr>
            </w:pPr>
          </w:p>
        </w:tc>
        <w:tc>
          <w:tcPr>
            <w:tcW w:w="1546" w:type="dxa"/>
            <w:hideMark/>
          </w:tcPr>
          <w:p w:rsidR="00130F54" w:rsidRPr="00AD1BD3" w:rsidRDefault="00130F54" w:rsidP="00381894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hideMark/>
          </w:tcPr>
          <w:p w:rsidR="00130F54" w:rsidRPr="00AD1BD3" w:rsidRDefault="00130F54" w:rsidP="00381894">
            <w:pPr>
              <w:jc w:val="center"/>
              <w:rPr>
                <w:sz w:val="20"/>
              </w:rPr>
            </w:pPr>
          </w:p>
        </w:tc>
        <w:tc>
          <w:tcPr>
            <w:tcW w:w="1380" w:type="dxa"/>
            <w:hideMark/>
          </w:tcPr>
          <w:p w:rsidR="00130F54" w:rsidRPr="00AD1BD3" w:rsidRDefault="00130F54" w:rsidP="00381894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hideMark/>
          </w:tcPr>
          <w:p w:rsidR="00130F54" w:rsidRPr="00AD1BD3" w:rsidRDefault="00130F54" w:rsidP="0038189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7,6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41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5,9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30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8,3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0,1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Каргат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1,2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1,2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1,5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8,10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9,9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9,9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4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4,4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2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8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4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6,7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1,3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8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1,5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2,1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5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7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8,4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0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9,0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7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3,0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6,36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Урюм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2,4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2,4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6,1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2,6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3,9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5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8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7,56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0,2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9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7,7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9,83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8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9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2,1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9,88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8,5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4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7,7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4,7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8,3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4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3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8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носталев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8,0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0,78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8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4,80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8,0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3,1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дви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0,1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4,93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42,3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57,0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0,1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4,9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7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0,9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0,72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2,0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6,64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7,9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0,72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2,0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8,6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3,76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0,4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6,9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81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6,3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0,4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6,9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4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2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янин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2,3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2,3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2,2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5,1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0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04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02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1,2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2,5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3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6,7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5,23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6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3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5,95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9,6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6,4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03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01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3,39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9,3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03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7,5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1,58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ижнеурюм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9,3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9,3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8,98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7,8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6,7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5,7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6,2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2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23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1,1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3,4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06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7,1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1,14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6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8,7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03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3,1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1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2,51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4,8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3,1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2,03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8,44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ижнечулым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1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1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0,4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1,6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7,8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7,80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7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9,1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9,32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2,4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2,43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8,41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9,37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2,4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8,8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1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3,2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3,8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2,41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3,2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6,1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3,8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0,3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7,6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россий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2,42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0,09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6,2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2,25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1,07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0,09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7,9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8,53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6,43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2,8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7,9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7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2,07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2,8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7,7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7,5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15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71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5,51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0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15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71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8,0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7,2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траков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6,2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8,3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8,3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0,4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6,21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8,3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6,3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0,2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0,98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9,0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90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94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0,9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9,0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4,6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6,1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26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7,3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62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6,71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2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7,3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7,00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9,91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ощин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9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0,27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3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7,84</w:t>
            </w:r>
          </w:p>
        </w:tc>
      </w:tr>
      <w:tr w:rsidR="00130F54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130F54" w:rsidRDefault="00130F54" w:rsidP="00100F92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130F54" w:rsidRDefault="00130F54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2,7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2,08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арыбалыкский сельсовет</w:t>
            </w:r>
          </w:p>
        </w:tc>
        <w:tc>
          <w:tcPr>
            <w:tcW w:w="1455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130F54" w:rsidRDefault="00130F5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6,3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3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4,0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2,50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4,99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34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2,69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8,8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8,79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8,78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8,3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4,70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8,8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8,78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9,2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4,7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18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04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1,54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3,40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18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04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6,27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59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Цветников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5,17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5,17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47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1,6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82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8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08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3,1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47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0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2,69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5,94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52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0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3,7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9,27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3,14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5,82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7,0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5,18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6,04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5,82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4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3,15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улымский сельсовет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7,8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4,66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4,9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6,82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6,46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4,66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81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9,92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6,01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5,45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5,05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1,37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13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5,45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8,74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7,60</w:t>
            </w:r>
          </w:p>
        </w:tc>
      </w:tr>
      <w:tr w:rsidR="00130F54" w:rsidRPr="00AD1BD3" w:rsidTr="00E12369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5,30</w:t>
            </w:r>
          </w:p>
        </w:tc>
        <w:tc>
          <w:tcPr>
            <w:tcW w:w="159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30</w:t>
            </w:r>
          </w:p>
        </w:tc>
        <w:tc>
          <w:tcPr>
            <w:tcW w:w="1546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4,66</w:t>
            </w:r>
          </w:p>
        </w:tc>
        <w:tc>
          <w:tcPr>
            <w:tcW w:w="1543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5,66</w:t>
            </w:r>
          </w:p>
        </w:tc>
        <w:tc>
          <w:tcPr>
            <w:tcW w:w="1380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5,30</w:t>
            </w:r>
          </w:p>
        </w:tc>
        <w:tc>
          <w:tcPr>
            <w:tcW w:w="1451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30</w:t>
            </w:r>
          </w:p>
        </w:tc>
        <w:tc>
          <w:tcPr>
            <w:tcW w:w="1417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1,56</w:t>
            </w:r>
          </w:p>
        </w:tc>
        <w:tc>
          <w:tcPr>
            <w:tcW w:w="1435" w:type="dxa"/>
            <w:vAlign w:val="center"/>
          </w:tcPr>
          <w:p w:rsidR="00130F54" w:rsidRDefault="00130F5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86</w:t>
            </w:r>
          </w:p>
        </w:tc>
      </w:tr>
      <w:tr w:rsidR="00130F5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130F54" w:rsidRPr="00AD1BD3" w:rsidRDefault="00130F54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Искитимский район</w:t>
            </w:r>
          </w:p>
        </w:tc>
      </w:tr>
      <w:tr w:rsidR="00130F5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130F54" w:rsidRPr="00AD1BD3" w:rsidRDefault="00130F5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Линево</w:t>
            </w:r>
          </w:p>
        </w:tc>
        <w:tc>
          <w:tcPr>
            <w:tcW w:w="1455" w:type="dxa"/>
            <w:hideMark/>
          </w:tcPr>
          <w:p w:rsidR="00130F54" w:rsidRPr="00AD1BD3" w:rsidRDefault="00130F54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130F54" w:rsidRPr="00AD1BD3" w:rsidRDefault="00130F5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7,12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6,51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7,04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6,43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4,88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4,2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7,9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5,7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5,04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4,85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08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8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8,1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7,9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1,2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5,6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6,82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4,48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3,14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80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3,78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1,44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7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9,24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урмистро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9,6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45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8,3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9,54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8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4,4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ыстро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8,71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56,94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50,87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69,10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8,71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56,94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9,0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2,0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7,2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3,20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3,18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9,12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7,2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3,20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8,6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0,24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3,99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5,42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3,35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4,78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3,99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5,42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3,9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1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Коен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02,2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75,73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14,42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87,8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02,2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75,73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6,0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6,01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7,74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73,00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03,6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98,92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7,74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73,00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5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5,57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6,20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0,4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5,5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09,83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6,20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0,4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5,7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0,3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иле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5,5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9,34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6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4,50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9,7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5,6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усельнико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5,2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9,08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6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4,32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2,3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0,47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вси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6,19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6,15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8,35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8,31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6,19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6,15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6,4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2,4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4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0,71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5,38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6,63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4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0,71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5,9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1,9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6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4,8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7,03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4,23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6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4,8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6,1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6,69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егостаев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946,98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449,20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459,14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961,36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946,98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449,20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4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0,6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88,22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963,69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914,14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289,61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88,22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963,69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8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3,2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20,0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342,53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99,42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621,8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20,0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342,53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9,8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8,77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иствян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90,6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34,73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02,82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46,8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90,6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34,73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0,4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3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8,8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0,70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64,78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56,62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8,8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0,70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5,85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3,57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0,81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7,72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0,17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37,08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0,81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7,72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5,0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7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ичурин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0,1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13,2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32,32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25,42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0,1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13,26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4,0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1,51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7,09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3,5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3,01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9,4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7,09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3,5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6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07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3,41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6,80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2,77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6,16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3,41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6,80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3,8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5,8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орозов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21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5,3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7,61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91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91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91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01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91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91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4,8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17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2,62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5,0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1,9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реображен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3,3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73,11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75,52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85,27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3,3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73,11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3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2,97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13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9,4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7,05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5,38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13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9,46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2,2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4,3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0,1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4,20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9,52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3,56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0,1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4,20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5,0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9,5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ромышленны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09,44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49,59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74,10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14,25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1,94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02,09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7,5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5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4,30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5,63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2,72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4,05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6,80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8,13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6,6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2,4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2,91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7,6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7,27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2,02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7,91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2,66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1,8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8,2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овхозны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1,94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7,6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44,10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59,82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1,94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7,66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8,0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0,65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1,6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5,21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7,5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1,13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1,6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5,21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6,1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9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70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7,75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0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7,11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70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7,75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3,5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2,1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тепно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3,8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5,8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6,02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38,03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3,8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5,8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7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5,85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68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9,95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4,60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5,87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68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9,95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7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0,79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9,48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6,62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8,84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5,98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9,48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6,62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2,1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3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альмен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4,8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4,8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5,51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4,83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8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86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1,5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9,5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9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9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2,44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7,8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1,9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1,9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9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7,3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0,09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95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23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31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4,9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95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3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1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лыбин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1,31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01,71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93,47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13,87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1,31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01,71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4,5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1,5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54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8,8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7,4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4,78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54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8,86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7,05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4,81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6,18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8,80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5,54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8,16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6,18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8,80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8,0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7,9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сть-Чем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2,1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6,54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6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2,78</w:t>
            </w:r>
          </w:p>
        </w:tc>
      </w:tr>
      <w:tr w:rsidR="0040232A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0B0E1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8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1,67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ернорече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4,79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7,1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5,65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19,33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3,49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7,1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6,5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6,2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9,7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89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27,5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36,81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1,6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89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6,0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5,7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91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9,85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5,47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69,21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6,11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9,85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6,25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0,51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ибко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0,0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9,03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9,6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59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9,8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3,32</w:t>
            </w:r>
          </w:p>
        </w:tc>
      </w:tr>
      <w:tr w:rsidR="0040232A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0232A" w:rsidRPr="00AD1BD3" w:rsidRDefault="0040232A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Карасукский район</w:t>
            </w:r>
          </w:p>
        </w:tc>
      </w:tr>
      <w:tr w:rsidR="0040232A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Карасук</w:t>
            </w:r>
          </w:p>
        </w:tc>
        <w:tc>
          <w:tcPr>
            <w:tcW w:w="1455" w:type="dxa"/>
            <w:hideMark/>
          </w:tcPr>
          <w:p w:rsidR="0040232A" w:rsidRPr="00AD1BD3" w:rsidRDefault="0040232A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10,8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72,68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94,3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56,20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82,23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4,04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55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84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4,63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4,8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87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7,11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95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1,19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8,5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4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7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4,3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0,68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6,2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1,32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6,93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2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9,44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еле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5,2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3,80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3,6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6,05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6,1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95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лагодат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1,8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3,08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0,25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95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6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2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наме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3,0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1,91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8,0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3,21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0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3,3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Ирбизи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6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4,26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4,8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0,67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9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1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лино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6,6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8,65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1,7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9,13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8,3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59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ихайло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7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36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65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5,72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8,4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6,4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ктябрь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92,35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196,01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13,4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17,15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01,33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04,99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1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5,89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1,05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3,93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7,23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0,11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1,31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4,19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8,3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1,7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7,82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6,5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0,2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9,00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0,90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9,64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0,8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5,59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туденов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23,69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126,7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07,8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10,94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95,70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98,78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5,4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2,15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75,31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27,61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1,60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53,90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5,68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7,98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0,4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0,6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7,81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5,9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4,63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2,7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5,2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3,43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2,0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2,6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роиц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57,93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32,41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80,40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53,55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6,91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1,39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0,5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9,5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6,63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10,32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0,02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6,50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6,89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0,58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4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4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3,39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2,9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2,01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5,40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4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6,04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9,5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3,0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Хороши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2,7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0,49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7,8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6,28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1,9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0,07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ернокурьи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2,5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4,77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7,6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8,99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2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7,39</w:t>
            </w:r>
          </w:p>
        </w:tc>
      </w:tr>
      <w:tr w:rsidR="0040232A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0232A" w:rsidRPr="00AD1BD3" w:rsidRDefault="0040232A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Каргатский район</w:t>
            </w:r>
          </w:p>
        </w:tc>
      </w:tr>
      <w:tr w:rsidR="0040232A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Каргат</w:t>
            </w:r>
          </w:p>
        </w:tc>
        <w:tc>
          <w:tcPr>
            <w:tcW w:w="1455" w:type="dxa"/>
            <w:hideMark/>
          </w:tcPr>
          <w:p w:rsidR="0040232A" w:rsidRPr="00AD1BD3" w:rsidRDefault="0040232A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37,3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78,4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36,03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77,14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23,8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64,98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1,3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1,8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8,40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4,00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1,1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6,7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5,2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0,8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5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1,8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9,34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9,34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3,1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3,16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3,80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3,80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0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5,3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Алабуги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8,7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1,99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9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0,22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3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2,1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еркуто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9,62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9,22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1,78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1,38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9,62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9,22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2,8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31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14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82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1,0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4,74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14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82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2,3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87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3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0,41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3,72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77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36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0,41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2,5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1,6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Каргат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4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6,41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1,9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0,47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6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8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рга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95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6,48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9,4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9,61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9,6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5,2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ба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5,3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5,77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8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5,33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05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0,0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рша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9,9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9,9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7,31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27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65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65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4,9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3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13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32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2,2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8,24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8,29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32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4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1,3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1,51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2,53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0,5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1,8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1,23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2,53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9,6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2,4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уси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2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0,97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1,85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1,39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3,1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8,8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рвомай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0,0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6,17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9,4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3,05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9,6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61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уми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2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85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0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94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9,5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1,8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Форпост-Каргат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9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5,83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3,65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0,11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4,6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8,51</w:t>
            </w:r>
          </w:p>
        </w:tc>
      </w:tr>
      <w:tr w:rsidR="0040232A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0232A" w:rsidRPr="00AD1BD3" w:rsidRDefault="0040232A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Колыванский район</w:t>
            </w:r>
          </w:p>
        </w:tc>
      </w:tr>
      <w:tr w:rsidR="0040232A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Колывань</w:t>
            </w:r>
          </w:p>
        </w:tc>
        <w:tc>
          <w:tcPr>
            <w:tcW w:w="1455" w:type="dxa"/>
            <w:hideMark/>
          </w:tcPr>
          <w:p w:rsidR="0040232A" w:rsidRPr="00AD1BD3" w:rsidRDefault="0040232A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0232A" w:rsidRPr="00AD1BD3" w:rsidRDefault="0040232A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0232A" w:rsidRPr="00AD1BD3" w:rsidRDefault="0040232A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0232A" w:rsidRPr="00AD1BD3" w:rsidRDefault="0040232A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0232A" w:rsidRPr="00AD1BD3" w:rsidRDefault="0040232A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0232A" w:rsidRPr="00AD1BD3" w:rsidRDefault="0040232A" w:rsidP="0073773C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95,70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97,7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40,18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67,57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28,02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55,41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2,5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8,4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7,4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2,98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3,94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5,5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8,02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9,6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4,8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4,5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58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0,74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5,5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1,55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6,20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19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1,9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7,15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ьюн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7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1,6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8,68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3,83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6,52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1,6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4,5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91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4,46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4,4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0,9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82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0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7,90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3,7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7,7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3,73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3,73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8,6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6,97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9,30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61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3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1,7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линин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4,90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7,92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87,06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00,08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4,90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7,92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7,81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3,0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4,7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1,83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0,6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7,75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4,7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1,83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9,9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2,1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83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3,4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1,1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2,82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83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3,46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8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4,2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ндауро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0,4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8,56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6,03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3,86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7,7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5,03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роле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88,4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68,12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5,2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1,00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4,7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9,06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троиц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9,5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0,25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4,1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7,81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12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2,04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тырышки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71,0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75,85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62,33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74,62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50,1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62,46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2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2,4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0,04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83,53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5,05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96,06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09,13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70,14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4,0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9,0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9,3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8,60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37,83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84,57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58,4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05,21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0,3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8,07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ихто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97,9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21,98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9,4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9,82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6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6,6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номаре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49,4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744,34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7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3,14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2,6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5,1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идоров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48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2,75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0,3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1,07</w:t>
            </w:r>
          </w:p>
        </w:tc>
      </w:tr>
      <w:tr w:rsidR="0040232A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0232A" w:rsidRDefault="0040232A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7,85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50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калинский сельсовет</w:t>
            </w:r>
          </w:p>
        </w:tc>
        <w:tc>
          <w:tcPr>
            <w:tcW w:w="1455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0232A" w:rsidRDefault="0040232A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2,82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5,83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4,98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7,9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2,82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5,83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2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94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7,2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5,09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1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1,01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7,2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5,09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06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6,8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47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8,06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83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7,42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47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8,06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2,09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39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околовский сельсовет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7,69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5,68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9,85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67,84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7,69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5,68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3,27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62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3,89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67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9,81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9,59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3,89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67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3,74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7,58</w:t>
            </w:r>
          </w:p>
        </w:tc>
      </w:tr>
      <w:tr w:rsidR="0040232A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0,03</w:t>
            </w:r>
          </w:p>
        </w:tc>
        <w:tc>
          <w:tcPr>
            <w:tcW w:w="159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8,82</w:t>
            </w:r>
          </w:p>
        </w:tc>
        <w:tc>
          <w:tcPr>
            <w:tcW w:w="1546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9,39</w:t>
            </w:r>
          </w:p>
        </w:tc>
        <w:tc>
          <w:tcPr>
            <w:tcW w:w="1543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8,18</w:t>
            </w:r>
          </w:p>
        </w:tc>
        <w:tc>
          <w:tcPr>
            <w:tcW w:w="1380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0,03</w:t>
            </w:r>
          </w:p>
        </w:tc>
        <w:tc>
          <w:tcPr>
            <w:tcW w:w="1451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8,82</w:t>
            </w:r>
          </w:p>
        </w:tc>
        <w:tc>
          <w:tcPr>
            <w:tcW w:w="1417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20</w:t>
            </w:r>
          </w:p>
        </w:tc>
        <w:tc>
          <w:tcPr>
            <w:tcW w:w="1435" w:type="dxa"/>
            <w:vAlign w:val="center"/>
          </w:tcPr>
          <w:p w:rsidR="0040232A" w:rsidRDefault="0040232A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5,66</w:t>
            </w:r>
          </w:p>
        </w:tc>
      </w:tr>
      <w:tr w:rsidR="0040232A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0232A" w:rsidRPr="00AD1BD3" w:rsidRDefault="0040232A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Коченевский район</w:t>
            </w:r>
          </w:p>
        </w:tc>
      </w:tr>
      <w:tr w:rsidR="0040232A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0232A" w:rsidRPr="00AD1BD3" w:rsidRDefault="0040232A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Коченево</w:t>
            </w:r>
          </w:p>
        </w:tc>
        <w:tc>
          <w:tcPr>
            <w:tcW w:w="1455" w:type="dxa"/>
            <w:hideMark/>
          </w:tcPr>
          <w:p w:rsidR="0040232A" w:rsidRPr="00AD1BD3" w:rsidRDefault="0040232A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0232A" w:rsidRPr="00AD1BD3" w:rsidRDefault="0040232A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7,7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2,4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99,8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24,6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7,71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2,4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5,7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5,3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1,5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1,9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7,43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7,8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1,51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1,9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0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5,2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8,1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2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7,5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2,60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8,14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2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9,5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7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Чи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5,5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3,0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1,8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5,18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64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3,0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8,5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5,5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2,9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0,5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0,26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6,4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2,9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0,5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4,4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4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1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6,3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3,0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5,7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15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6,3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1,4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1,4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упле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5,9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4,34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8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7,04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3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0,0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асноталь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7,5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0,5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9,6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34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5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8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емле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6,9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6,9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2,0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4,02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9,9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1,8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4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7,5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0,7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0,7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5,8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1,66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9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5,7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6,3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4,0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7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7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3,8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6,72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4,4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3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8,8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7,9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утолог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2,9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1,14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1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8,42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1,0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5,0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еснополя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7,0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5,60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5,8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2,9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8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9,6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михайл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2,1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7,1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4,3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9,33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2,16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7,1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8,2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2,2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0,1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6,6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6,0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2,56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0,17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6,6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0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9,6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7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9,6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6,13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9,02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77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9,6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2,1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6,3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вчиннико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5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2,1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8,71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4,33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55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2,1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2,8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7,9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1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4,93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3,0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0,85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1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4,93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6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6,9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3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1,2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8,71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0,6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35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1,2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4,2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9,0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варен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1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8,2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6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0,40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1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8,2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0,9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6,1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7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7,8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8,8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3,8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76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7,8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9,7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2,5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2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8,4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4,7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7,8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24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8,4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2,3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6,5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рокуд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5,7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2,4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5,61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7,02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17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4,8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0,3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0,3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7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1,3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9,5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7,9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8,3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1,9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9,8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9,9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5,3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9,23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7,66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6,2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0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6,93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0,1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4,6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овхозны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0,2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1,0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0,2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1,0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0,24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1,0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0,8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5,6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0,5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2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0,5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2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0,5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2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6,3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3,1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2,6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4,4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2,6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4,4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2,65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4,4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0,5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9,8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Федосих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7,7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9,1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5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2,82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6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5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Целинны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5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0,9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0,6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3,06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53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0,90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2,4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7,8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3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6,1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0,3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02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3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6,10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1,3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4,2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4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3,0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4,7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2,4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43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3,0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3,8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8,2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истополь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9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7,1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1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9,33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94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7,1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5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2,3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3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9,1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2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5,06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37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9,1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3,0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1,9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8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2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9,1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4,6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81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2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2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6,6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агало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4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1,0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0,5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3,1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41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1,0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4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0,5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2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3,5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5,1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4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2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3,5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4,5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3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6,4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3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5,8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6,6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6,4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3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0,4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3,87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5007A4" w:rsidRPr="00AD1BD3" w:rsidRDefault="005007A4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Кочковский район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ыструхинский сельсовет</w:t>
            </w:r>
          </w:p>
        </w:tc>
        <w:tc>
          <w:tcPr>
            <w:tcW w:w="1455" w:type="dxa"/>
            <w:hideMark/>
          </w:tcPr>
          <w:p w:rsidR="005007A4" w:rsidRPr="00AD1BD3" w:rsidRDefault="005007A4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5007A4" w:rsidRPr="00AD1BD3" w:rsidRDefault="005007A4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543" w:type="dxa"/>
            <w:hideMark/>
          </w:tcPr>
          <w:p w:rsidR="005007A4" w:rsidRPr="00AD1BD3" w:rsidRDefault="005007A4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380" w:type="dxa"/>
            <w:hideMark/>
          </w:tcPr>
          <w:p w:rsidR="005007A4" w:rsidRPr="00AD1BD3" w:rsidRDefault="005007A4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451" w:type="dxa"/>
            <w:hideMark/>
          </w:tcPr>
          <w:p w:rsidR="005007A4" w:rsidRPr="00AD1BD3" w:rsidRDefault="005007A4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5007A4" w:rsidRPr="00AD1BD3" w:rsidRDefault="005007A4">
            <w:pPr>
              <w:jc w:val="right"/>
              <w:outlineLvl w:val="0"/>
              <w:rPr>
                <w:sz w:val="20"/>
                <w:highlight w:val="yellow"/>
              </w:rPr>
            </w:pPr>
          </w:p>
        </w:tc>
        <w:tc>
          <w:tcPr>
            <w:tcW w:w="1435" w:type="dxa"/>
            <w:hideMark/>
          </w:tcPr>
          <w:p w:rsidR="005007A4" w:rsidRPr="00AD1BD3" w:rsidRDefault="005007A4">
            <w:pPr>
              <w:jc w:val="right"/>
              <w:outlineLvl w:val="0"/>
              <w:rPr>
                <w:sz w:val="20"/>
                <w:highlight w:val="yellow"/>
              </w:rPr>
            </w:pP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3,8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5,7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6,0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7,93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3,8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5,7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5,0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3,3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1,1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7,7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7,0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3,6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1,1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7,7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3,4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8,3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0,0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1,3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9,36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0,72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0,0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1,3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3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9,4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рмак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4,1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4,78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5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9,7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2,4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0,8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Жула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9,5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8,02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7,9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9,5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3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9,8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чк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7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9,33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4,9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1,4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7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9,33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2,9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9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6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1,7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4,61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7,6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6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1,7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4,5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9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2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5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1,6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9,8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26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5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0,2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3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асносибир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0,1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2,2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2,3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4,45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0,16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2,2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2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9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3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0,9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0,2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6,8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35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0,9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1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7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4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3,7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1,8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3,13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4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3,7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2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1,2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решет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1,7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3,55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4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08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1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5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целинны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8,9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2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8,1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6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5,9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2,5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4,2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9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9,8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3,6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0,2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7,85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4,35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1,93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9,1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7,7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92,1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3,9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5,3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1,80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36,0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62,4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2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5,2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ешето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1,9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0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4,0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2,22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1,9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0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7,3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9,6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7,1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2,63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3,0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8,55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7,1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2,63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2,3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4,7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2,9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3,9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2,3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3,28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2,9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3,9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1,3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5,8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роиц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2,3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5,4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4,0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5,67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2,3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3,0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ерн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6,9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4,50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5,3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6,6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7,7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9,58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5007A4" w:rsidRPr="00AD1BD3" w:rsidRDefault="005007A4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Краснозерский район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Краснозерское</w:t>
            </w:r>
          </w:p>
        </w:tc>
        <w:tc>
          <w:tcPr>
            <w:tcW w:w="1455" w:type="dxa"/>
            <w:hideMark/>
          </w:tcPr>
          <w:p w:rsidR="005007A4" w:rsidRPr="00AD1BD3" w:rsidRDefault="005007A4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0,0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5,8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2,2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8,02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0,08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35,8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2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8,3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8,2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0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4,1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5,98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48,20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0,0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3,1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0,2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9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2,5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5,2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1,93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5,91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32,5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8,5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6,7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Аксенихин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2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9,9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5,36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12,13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03,20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99,9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1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7,8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6,3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4,1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2,2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0,04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6,35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34,1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1,2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5,4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1,7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5,8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1,0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5,17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1,73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5,8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0,3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4,6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сел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6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5,84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1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48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7,0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0,2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убк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9,8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9,8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1,1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01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8,47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8,4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1,4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2,8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9,7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3,6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2,1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9,58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9,75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3,6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4,2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7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6,0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4,0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9,7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3,38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8,92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4,0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7,8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5,1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занак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9,8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1,35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0,1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1,83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3,0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4,2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йгород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1,4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1,4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2,7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7,01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0,12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0,1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6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2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9,2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9,2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7,3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49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9,25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9,2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3,6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7,7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4,9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4,9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3,01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0,76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7,88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7,8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3,7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9,9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лыбель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9,7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9,7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0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04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8,39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8,3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6,6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1,8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7,6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7,6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5,7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14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7,73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7,73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0,5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4,8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6,0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6,0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5,81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41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8,91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8,9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6,8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2,9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не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6,1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0,17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8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17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3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0,0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об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5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5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8,8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9,33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6,19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6,1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4,9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9,5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4,0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4,0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9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3,89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4,14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4,1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6,6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0,0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2,0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1,3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7,2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0,68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4,98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1,3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3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7,5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отоша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1,3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6,92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0,4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87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5,6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6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й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560D8F">
            <w:pPr>
              <w:jc w:val="right"/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4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1,33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0,61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3,49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8,45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41,33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7,0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4,3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4,0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1,9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9,9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7,83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4,00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1,9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7,6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3,3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9,9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5,2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9,3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57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49,98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5,2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5,6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0,4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охнатолого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0,9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1,8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3,11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3,97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40,95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31,8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9,8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3,7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4,1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8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0,03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4,74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4,11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98,8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3,8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8,2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6,9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8,7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6,3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08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6,99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8,7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7,6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1,7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ижнечеремошин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0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0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3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32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6,67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6,6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2,9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7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6,4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6,4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51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7,41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6,46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6,4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8,5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5,9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4,8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4,8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4,6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7,97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7,75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7,7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0,2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8,0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ктябрь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1,6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7,7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3,7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9,95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1,62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7,7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1,2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1,5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2,7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4,4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8,6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0,40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2,75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4,4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9,2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4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0,1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9,3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9,4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8,66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0,13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9,30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6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8,7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рехово-Логовско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9,0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7,9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1,6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15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7,74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7,9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8,8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8,1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00,5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7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4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8,63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,55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2,7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5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9,5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62,9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2,0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2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1,40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2,91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2,0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8,7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9,7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ловин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1,1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3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4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3,44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6,84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6,8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8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4,1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0,8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6,3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8,2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3,82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9,40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7,90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1,2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1,8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2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6,0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7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9,56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3,89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0,20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6,9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1,1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лой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6,0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6,03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7,33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2,08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4,68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4,6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3,9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2,5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1,5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1,5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9,2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5,43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1,59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9,5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9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9,9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04,2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32,5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9,2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1,92</w:t>
            </w:r>
          </w:p>
        </w:tc>
        <w:tc>
          <w:tcPr>
            <w:tcW w:w="1380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7,16</w:t>
            </w:r>
          </w:p>
        </w:tc>
        <w:tc>
          <w:tcPr>
            <w:tcW w:w="1451" w:type="dxa"/>
            <w:vAlign w:val="center"/>
          </w:tcPr>
          <w:p w:rsidR="005007A4" w:rsidRDefault="005007A4" w:rsidP="000A366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2,5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2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6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ад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1,2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8,24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2,9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5,01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8,7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1,5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ветл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7,3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1,73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4,9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0,87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4,7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99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5007A4" w:rsidRPr="00AD1BD3" w:rsidRDefault="005007A4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Куйбышевский район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Куйбышев</w:t>
            </w:r>
          </w:p>
        </w:tc>
        <w:tc>
          <w:tcPr>
            <w:tcW w:w="1455" w:type="dxa"/>
            <w:hideMark/>
          </w:tcPr>
          <w:p w:rsidR="005007A4" w:rsidRPr="00AD1BD3" w:rsidRDefault="005007A4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8,0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8,5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1,8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2,38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71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0,2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2,0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8,2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2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6,8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2,5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1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6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5,1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2,8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6,0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9,0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9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8,3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2,25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9,01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2,8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2,7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5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Абрамо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7,8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7,8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9,1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3,46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5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5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5,8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8,5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1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1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1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7,1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24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2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7,4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1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5,8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6,8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6,25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8,77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6,8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8,2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9,0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лман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2,3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2,3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4,9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4,9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1,45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1,4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5,6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5,6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1,1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1,1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7,31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7,3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4,1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4,1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3,6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3,6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3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3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9,9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9,9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45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4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0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0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улато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8,0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8,0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0,4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7,56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6,9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6,9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5,7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0,7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3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3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8,9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8,95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5,8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5,8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0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1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2,9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2,9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0,66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0,66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5,1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5,1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2,7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3,5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Ич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2,9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45,7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0,6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0,88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2,9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0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сня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7,7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3,45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2,5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4,5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1,6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4,7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жат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1,3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3,4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7,3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9,4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5,21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7,33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5,3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1,8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0,0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6,7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6,6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3,3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0,76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7,4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5,1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7,3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4,3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7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5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9,9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23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0,63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9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6,1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буно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2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2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3,7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3,78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2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2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2,3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5,6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3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3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8,5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8,52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3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3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0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7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2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2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7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7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25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2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2,3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6,8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оно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6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9,5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5,7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60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3,56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0,4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44,3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44,3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3,9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1,9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6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6,60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2,6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0,6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6,2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6,2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8,8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0,6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4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3,26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2,06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3,90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7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7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м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D00449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6,5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6,54</w:t>
            </w:r>
          </w:p>
        </w:tc>
      </w:tr>
      <w:tr w:rsidR="005007A4" w:rsidRPr="00AD1BD3" w:rsidTr="00D00449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6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66</w:t>
            </w:r>
          </w:p>
        </w:tc>
      </w:tr>
      <w:tr w:rsidR="005007A4" w:rsidRPr="00AD1BD3" w:rsidTr="00D00449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0,9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0,9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йбыше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58,3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88,0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07,4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37,23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5,2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5,0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5,8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1,7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3,3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4,0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5,5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6,1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9,63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6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6,0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1,7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6,1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2,16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5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2,8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7,23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2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9,4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ихайло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40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48,5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48,5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0,4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0,4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9,6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8,9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8,9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ич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8,8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7,4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5,3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2,5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9,9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8,7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ктябрь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2,8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6,2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4,96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08,43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2,8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6,2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0,6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0,0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1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1,1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5,0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7,02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17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1,10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9,2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7,1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8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5,4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7,2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4,82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86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5,4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4,1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3,7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син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9,7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4,68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4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81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9,7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5,9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традне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3,4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7,73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2,7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66,9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0,54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4,8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5,1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1,3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2,4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0,9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8,33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6,83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41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9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5,1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9,1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4,2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7,4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9,33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2,45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97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3,0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8,0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3,4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ергин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D00449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2,5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5,76</w:t>
            </w:r>
          </w:p>
        </w:tc>
      </w:tr>
      <w:tr w:rsidR="005007A4" w:rsidRPr="00AD1BD3" w:rsidTr="00D00449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1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89</w:t>
            </w:r>
          </w:p>
        </w:tc>
      </w:tr>
      <w:tr w:rsidR="005007A4" w:rsidRPr="00AD1BD3" w:rsidTr="00D00449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D00449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2,4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7,0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умако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5,8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5,1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18,01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7,3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5,85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5,1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18,1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6,5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3,0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5,2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8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2,08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3,97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6,1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3,0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1,7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1,9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8,4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9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1,43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5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2,0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9,7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7,84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5007A4" w:rsidRPr="00AD1BD3" w:rsidRDefault="005007A4" w:rsidP="00526364">
            <w:pPr>
              <w:rPr>
                <w:b/>
                <w:bCs/>
                <w:sz w:val="20"/>
              </w:rPr>
            </w:pPr>
            <w:r w:rsidRPr="00AD1BD3">
              <w:rPr>
                <w:b/>
                <w:bCs/>
                <w:sz w:val="20"/>
              </w:rPr>
              <w:t>Купинский район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Купино</w:t>
            </w:r>
          </w:p>
        </w:tc>
        <w:tc>
          <w:tcPr>
            <w:tcW w:w="1455" w:type="dxa"/>
            <w:hideMark/>
          </w:tcPr>
          <w:p w:rsidR="005007A4" w:rsidRPr="00AD1BD3" w:rsidRDefault="005007A4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8,4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3,27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6,9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1,78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4,81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9,6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4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9,6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5,1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8,7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6,0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9,63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0,0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3,7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2,9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1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7,4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4,0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3,9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0,5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5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1,1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6,2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3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лаговеще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0,5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8,94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4,7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9,9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6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2,5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ишне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2,6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4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4,8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8,60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2,6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4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5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5,5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8,2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3,7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4,2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9,68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8,2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3,76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0,7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6,5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9,2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8,7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8,63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8,1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9,27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8,7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4,6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9,1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пкуль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3,2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3,72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7,8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4,0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9,3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4,0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ен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5,9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4,9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3,3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57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0,5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5,5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ягуше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9,7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1,3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1,9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03,5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9,7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1,3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2,8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0,3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5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2,5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0,46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8,43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54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2,5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3,6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2,4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7,8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0,9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7,1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3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7,8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0,9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2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7,8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едяковский сельсовет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1,7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9,1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1,4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08,7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9,24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6,6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6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2,3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8,3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7,4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1,7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0,9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5,8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4,9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7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2,7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0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5,23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6,3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9,5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7,03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0,23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6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6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етеле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3,9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2,8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1,4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34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3,7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2,0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ключевско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2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5,45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7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2,93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9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6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николае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7,0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5,91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6,9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2,53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1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5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сель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5,2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0,3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56,6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81,6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4,4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9,5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5,3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8,1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1,9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8,9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8,2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5,22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2,33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9,30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6,1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8,6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0,6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1,7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3,2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4,26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3,8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4,90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2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8,5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ождестве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3,6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3,82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7,8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97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6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8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ибир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6,6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3,60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8,8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6,68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7,1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3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текля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7,1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58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9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83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9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6,7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а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6,1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8,9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0,3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3,11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9,1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3,9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Яркуль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7,69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1,6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6,56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0,4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4,4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8,3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2,3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2,7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6,9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8,5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1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8,6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1,1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2,7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1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9,4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3,8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0,8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6,83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3,90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7,47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4,5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1,1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8,49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5007A4" w:rsidRPr="00AD1BD3" w:rsidRDefault="005007A4" w:rsidP="00526364">
            <w:pPr>
              <w:rPr>
                <w:b/>
                <w:bCs/>
                <w:sz w:val="20"/>
              </w:rPr>
            </w:pPr>
            <w:r w:rsidRPr="00AD1BD3">
              <w:rPr>
                <w:b/>
                <w:bCs/>
                <w:sz w:val="20"/>
              </w:rPr>
              <w:t>Кыштовский район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ерезовский сельсовет</w:t>
            </w:r>
          </w:p>
        </w:tc>
        <w:tc>
          <w:tcPr>
            <w:tcW w:w="1455" w:type="dxa"/>
            <w:hideMark/>
          </w:tcPr>
          <w:p w:rsidR="005007A4" w:rsidRPr="00AD1BD3" w:rsidRDefault="005007A4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7,0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7,31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5,2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1,18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2,6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1,9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льшерече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5,8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6,90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6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5,63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4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5,1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аракс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5,7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3,68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1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8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6,5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4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Майзас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0,5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4,80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9,3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8,68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9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6,9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Тарк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61,1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4,58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7,8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02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9,8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6,2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рем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9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9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2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7,30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0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1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алив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7,5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4,03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9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1,9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2,1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6,3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лбас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6,8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4,0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9,7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6,41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7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3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утих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3,2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28,9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3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5,1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7,4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0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ляб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6,4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9,20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4,0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5,11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8,7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3,9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ышт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6,5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7,6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0,7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91,45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7,4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9,2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9,2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9,2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8,8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2,79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9,74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8,8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2,69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2,9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5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54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55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7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1,6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6,3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6,08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7,0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2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2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локраснояр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4,8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2,0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7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8,7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1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2,7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майзас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0,6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8,72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9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2,9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6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4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чек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0,64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0,64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9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1,92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6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6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рл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0,5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72,83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3,8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3,7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0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1,37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ергее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1,0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2,91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0,6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4,75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5,8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5,0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ерн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3,8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7,0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2,3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6,50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7,3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3,69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5007A4" w:rsidRPr="00AD1BD3" w:rsidRDefault="005007A4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Маслянинский район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Маслянино</w:t>
            </w:r>
          </w:p>
        </w:tc>
        <w:tc>
          <w:tcPr>
            <w:tcW w:w="1455" w:type="dxa"/>
            <w:hideMark/>
          </w:tcPr>
          <w:p w:rsidR="005007A4" w:rsidRPr="00AD1BD3" w:rsidRDefault="005007A4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23,5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14,0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1,4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1,4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8,8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8,8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1,9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02,8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1,18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6,06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07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78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0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0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5,2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2,7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1,2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3,0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9,6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5,0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8,9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5,6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5,7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6,28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жи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3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9,4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4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0,95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1,5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6,1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ерез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5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5,79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8,4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6,75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9,7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9,33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льшеизырак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2,0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15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0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7,33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4,8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4,7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рк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4,0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9,61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5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3,97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8,7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7,4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убр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1,8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2,71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7,5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5,83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3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8,9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горье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5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8,03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8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6,07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7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0,4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лбан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94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9,0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8,10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1,18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94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9,0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3,11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2,30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1,3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5,7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7,25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1,6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1,33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5,72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0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2,9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7,26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0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6,6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40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7,26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04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2,10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2,92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лотом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0,9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7,6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0,2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1,27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0,4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51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мон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9,92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9,84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52,08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1,94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9,92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9,7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73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2,76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3,70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3,70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62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9,59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3,70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3,67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2,68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4,1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7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82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6,0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2,15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6,73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79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26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9,3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икон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4,6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50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2,2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46</w:t>
            </w:r>
          </w:p>
        </w:tc>
      </w:tr>
      <w:tr w:rsidR="005007A4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5007A4" w:rsidRDefault="005007A4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2,02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3,2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ньковский сельсовет</w:t>
            </w:r>
          </w:p>
        </w:tc>
        <w:tc>
          <w:tcPr>
            <w:tcW w:w="1455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5007A4" w:rsidRDefault="005007A4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5,03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37,81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87,19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49,97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5,03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37,81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2,75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7,69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51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5,08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6,43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1,00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51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5,08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2,27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7,25</w:t>
            </w:r>
          </w:p>
        </w:tc>
      </w:tr>
      <w:tr w:rsidR="005007A4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8,97</w:t>
            </w:r>
          </w:p>
        </w:tc>
        <w:tc>
          <w:tcPr>
            <w:tcW w:w="159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2,55</w:t>
            </w:r>
          </w:p>
        </w:tc>
        <w:tc>
          <w:tcPr>
            <w:tcW w:w="1546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8,33</w:t>
            </w:r>
          </w:p>
        </w:tc>
        <w:tc>
          <w:tcPr>
            <w:tcW w:w="1543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1,91</w:t>
            </w:r>
          </w:p>
        </w:tc>
        <w:tc>
          <w:tcPr>
            <w:tcW w:w="1380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8,97</w:t>
            </w:r>
          </w:p>
        </w:tc>
        <w:tc>
          <w:tcPr>
            <w:tcW w:w="1451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2,55</w:t>
            </w:r>
          </w:p>
        </w:tc>
        <w:tc>
          <w:tcPr>
            <w:tcW w:w="1417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2,49</w:t>
            </w:r>
          </w:p>
        </w:tc>
        <w:tc>
          <w:tcPr>
            <w:tcW w:w="1435" w:type="dxa"/>
            <w:vAlign w:val="center"/>
          </w:tcPr>
          <w:p w:rsidR="005007A4" w:rsidRDefault="005007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98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5007A4" w:rsidRPr="00AD1BD3" w:rsidRDefault="005007A4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lastRenderedPageBreak/>
              <w:t>Мошковский район</w:t>
            </w:r>
          </w:p>
        </w:tc>
      </w:tr>
      <w:tr w:rsidR="005007A4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5007A4" w:rsidRPr="00AD1BD3" w:rsidRDefault="005007A4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Мошково</w:t>
            </w:r>
          </w:p>
        </w:tc>
        <w:tc>
          <w:tcPr>
            <w:tcW w:w="1455" w:type="dxa"/>
            <w:hideMark/>
          </w:tcPr>
          <w:p w:rsidR="005007A4" w:rsidRPr="00AD1BD3" w:rsidRDefault="005007A4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5007A4" w:rsidRPr="00AD1BD3" w:rsidRDefault="005007A4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0,2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55,8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22,4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68,0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0,2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55,8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0,4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5,2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5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3,9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0,4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9,8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5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3,9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9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6,2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3,7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9,8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3,1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9,2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3,7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9,8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9,5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2,5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Станционно-Ояшинский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7,6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4,6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92,3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06,8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8,8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4,6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4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7,2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7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4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5,5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7,3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4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1,4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7,9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8,4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0,9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7,1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3,6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6,4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8,1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7,1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4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9,8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лт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1,7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2,4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3,6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8,4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6,9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2,3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рлак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6,2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0,2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3,9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8,0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1,8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5,8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9,6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6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7,7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6,2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0,9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9,3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9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3,4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1,7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7,9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0,2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3,3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7,2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0,3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7,8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0,9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5,0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1,8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убров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161,5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379,0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673,7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891,1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161,5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379,0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0,3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4,5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16,8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83,3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42,7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109,2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16,8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83,3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8,7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3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65,2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17,5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44,5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96,9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65,2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17,5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1,2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9,1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йл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7,0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3,4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1,0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9,0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3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2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мошк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5,1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8,4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0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4,8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7,8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8,7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арапуль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9,8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4,8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2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8,4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9,4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4,2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окур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5,8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5,8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8,8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8,8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6,4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6,4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8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1,3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0,2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0,2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6,9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6,9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5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5,5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6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7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7,9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7,9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3,0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3,0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1,8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1,8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0,1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1,6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ашар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2,7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2,3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9,6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9,2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7,4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7,0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3,8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2,7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7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9,8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2,1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3,3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6,2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7,4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4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0,3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2,3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8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4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9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3,0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0,6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7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7,1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ирокояр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2,2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9,7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4,0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6,6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9,8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26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Новосибирски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Краснообск</w:t>
            </w:r>
          </w:p>
        </w:tc>
        <w:tc>
          <w:tcPr>
            <w:tcW w:w="1455" w:type="dxa"/>
            <w:hideMark/>
          </w:tcPr>
          <w:p w:rsidR="004667E5" w:rsidRPr="00AD1BD3" w:rsidRDefault="004667E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68,4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52,4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41,0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41,0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7,6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7,6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0,0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0,8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7,7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7,4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0,2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0,2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7,1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7,1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4,0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8,9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4,8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3,7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9,8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9,8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3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3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9,2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9,6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рыше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12,1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12,1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25,0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25,0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1,5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1,5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5,5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4,4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2,5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2,5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9,8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9,8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7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7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3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9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9,7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9,7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3,1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3,1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7,5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7,5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3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ерез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9,9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7,8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3,4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7,5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1,1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1,1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3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3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1,9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6,7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1,0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0,1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1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1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9,1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9,1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5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4,6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0,4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9,0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3,5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3,5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4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4,4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ровско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9,2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7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0,4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1,9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8,2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8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9,7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9,7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6,4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0,8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4,4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8,9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8,5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2,9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3,3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3,3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5,3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6,5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5,0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6,3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65,7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6,9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6,1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6,1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Тул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8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8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8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8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6,9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5,2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1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1,8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8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7,7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1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1,8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6,5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4,8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1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8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1,5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5,2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1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8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6,7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9,5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ме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0,9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03,7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53,1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15,8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0,9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03,7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3,8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6,2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0,9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8,3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6,8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04,2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0,9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8,3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3,3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5,7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5,4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0,1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4,8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9,5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5,4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0,1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3,5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0,5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иводан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13,0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91,7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1,7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60,4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9,6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8,3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5,5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1,9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7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9,2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6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1,1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7,7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5,2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9,7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7,9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7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6,6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3,9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8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4,6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5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8,6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9,3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бов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3,5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6,6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1,6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4,8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9,5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2,6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9,0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6,9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4,9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6,2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2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0,5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3,2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4,5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5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5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7,3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6,7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8,1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7,5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8,8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8,2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8,7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1,2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дряш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2,9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0,2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1,8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9,1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6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6,9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6,5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4,2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1,6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1,0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2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7,6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2,3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1,7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6,0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3,7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5,9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4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4,4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2,9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5,0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3,5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6,2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8,5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ичур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0,7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0,7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2,0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2,0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8,6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8,6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4,3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3,3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8,6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8,6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0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0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1,8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1,8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4,0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7,9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0,2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0,2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8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8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7,2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7,2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292,3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49,0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орско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4,4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4,4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0,6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0,6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8,3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8,3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4,5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7,2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2,2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2,2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8,0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8,0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6,5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6,5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4,0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6,8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5,0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5,0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5,7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5,7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4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4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4,3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1,5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очище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2,1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4,2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15,2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24,9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3,0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2,7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6,5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4,2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4,4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0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5,4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2,3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9,5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6,3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6,0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3,7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9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7,0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9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2,1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3,5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2,8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6,2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8,5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луговско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91,8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86,4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2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9,7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2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9,7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1,4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3,8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9,4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5,8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6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7,0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6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7,0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0,9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3,4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0,9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6,3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9,1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4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9,1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4,4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1,1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8,1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лотник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626,6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883,5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842,4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099,3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330,2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587,1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1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4,1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94,3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73,0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31,6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10,3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05,7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84,4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5,6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3,6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45,8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03,5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63,5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21,2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84,2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41,9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5,8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8,4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здольне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3,8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3,8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3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3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6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6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4,9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3,4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2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2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7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7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1,7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1,7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1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1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4,4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4,4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9,4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9,4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5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5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0,8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0,8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танционны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2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6,3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2,5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6,7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0,3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4,5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0,7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3,8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7,7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3,4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5,1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0,8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9,2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4,9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0,7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9,8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6,1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8,3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4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7,5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6,0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2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1,0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2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олмаче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4,1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4,2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6,2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96,4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4,1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4,2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1,8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1,8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4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0,9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6,3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6,8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4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0,9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4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4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4,1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0,7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3,5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0,1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4,1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0,7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4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4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Ярк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1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1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6,2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4,4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2,7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2,2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1,5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1,5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8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8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8,2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2,8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5,0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6,9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0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0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9,6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9,6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0,8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3,1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5,2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3,7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6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67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Ордынски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Ордынское</w:t>
            </w:r>
          </w:p>
        </w:tc>
        <w:tc>
          <w:tcPr>
            <w:tcW w:w="1455" w:type="dxa"/>
            <w:hideMark/>
          </w:tcPr>
          <w:p w:rsidR="004667E5" w:rsidRPr="00AD1BD3" w:rsidRDefault="004667E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0,0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0,0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0,4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9,4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2,3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2,3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2,4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1,2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4,3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4,3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6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0,0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4,5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4,1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9,7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2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9,5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9,5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7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1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1,2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8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3,7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2,2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ерез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71,7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1,0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83,9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23,2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71,7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1,0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2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7,2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9,6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7,9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5,5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3,8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9,6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7,9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3,0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0,7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6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5,3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3,0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4,7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6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5,3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1,3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агайце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3,1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46,9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5,3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59,1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3,1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46,9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1,8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3,2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6,9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9,0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2,9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4,9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6,9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9,0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0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0,9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5,0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2,6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4,4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2,0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5,0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2,6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6,2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1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Алеус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4,3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2,3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2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1,9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9,4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2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Ирме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5,9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5,9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2,6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8,9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4,5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6,8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5,4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4,1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8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7,6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3,0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3,5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7,9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7,6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3,1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0,3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7,0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8,5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0,2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7,8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8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8,5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9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6,6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Чик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9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3,5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8,3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8,5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2,3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1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ирз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8,7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8,6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0,9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00,7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8,7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8,6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7,1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6,8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6,0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2,5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2,0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8,5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6,0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2,5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1,5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2,1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0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1,7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9,3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1,0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0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1,7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2,9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5,8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зих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5,6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1,5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7,8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83,6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5,6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1,5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2,8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0,7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4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8,4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9,4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4,3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4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8,4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7,2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1,3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5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8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6,9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5,1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5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8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6,2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1,3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аснояр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6,2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5,4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6,2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5,4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6,2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5,4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6,2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0,7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0,6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8,2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0,6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8,2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0,6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8,2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3,9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1,5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8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2,0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8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2,0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8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2,0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1,1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6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ижнекаме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7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5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8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1,8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3,7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1,0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пичуг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0,1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0,1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1,4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1,4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8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8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1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4,0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7,0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7,0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5,1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5,1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0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0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3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7,5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1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1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4,9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4,6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8,0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8,0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5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0,7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Новошарап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8,9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1,2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2,4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3,3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8,9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1,2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4,6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3,3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0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3,2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8,1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9,1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5,0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3,2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2,2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7,9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1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4,3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6,6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3,7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1,1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4,3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9,5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8,9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тр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5,6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1,5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7,8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83,6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5,6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1,5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9,6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2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4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8,4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9,4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4,3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4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8,4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0,6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3,7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5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8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6,9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5,1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7,5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8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2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2,0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ролетар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4,9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8,8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27,1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60,9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4,9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8,8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6,7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0,3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2,7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5,7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8,7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1,6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2,7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5,7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7,6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3,8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8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3,1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6,2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2,4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8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3,1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0,7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4,5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огале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6,5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4,9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7,5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8,4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1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6,7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пир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057,9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591,6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570,1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8103,8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057,9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591,6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7,6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9,7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699,1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106,1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025,1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432,1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699,1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106,1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8,7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7,6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131,0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485,0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410,3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764,3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131,0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485,0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9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9,4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сть-Лук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0,7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0,7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1,5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7,0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1,5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7,0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3,2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0,3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2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2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0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6,7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0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6,7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4,3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5,8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4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4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3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7,2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3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7,2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9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9,5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стюжан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008,2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536,9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520,4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8049,1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008,2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7536,9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1,0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5,0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649,5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051,4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975,4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377,3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649,5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6051,4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2,1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2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81,3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430,2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360,7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709,6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81,3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430,2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2,7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0,1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Филипп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5,9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6,4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3,6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4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3,4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6,3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ингис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2,5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6,8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6,9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6,5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3,3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3,8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айдур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7,9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9,9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9,0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5,0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2,1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8,71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Северны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Бергульский сельсовет</w:t>
            </w:r>
          </w:p>
        </w:tc>
        <w:tc>
          <w:tcPr>
            <w:tcW w:w="1455" w:type="dxa"/>
            <w:hideMark/>
          </w:tcPr>
          <w:p w:rsidR="004667E5" w:rsidRPr="00AD1BD3" w:rsidRDefault="004667E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3,3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0,9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3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0,0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2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9,7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иаз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4,2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3,7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1,8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1,0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6,5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2,6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Краснояр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5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5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6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6,3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9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9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ражданце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6,2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0,4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7,5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3,4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2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0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троиц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5,1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5,1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9,2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9,2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8,2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8,2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стан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9,9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42,4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1,6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1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4,9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4,4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стяц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1,6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8,1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6,1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1,7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5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5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тюкан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9,5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0,2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4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7,8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2,0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еверны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46,1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01,1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58,3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13,2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46,1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01,1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6,1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6,1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2,1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6,6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8,1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2,5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2,1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6,6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4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4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0,7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6,1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0,1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5,5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0,7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6,1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2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2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Федор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4,0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05,3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0,3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8,1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7,2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3,7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ебак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6,9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6,4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8,2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0,2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2,9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3,6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уваш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4,5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6,9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2,8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2,2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5,87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Сузунски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Сузун</w:t>
            </w:r>
          </w:p>
        </w:tc>
        <w:tc>
          <w:tcPr>
            <w:tcW w:w="1455" w:type="dxa"/>
            <w:hideMark/>
          </w:tcPr>
          <w:p w:rsidR="004667E5" w:rsidRPr="00AD1BD3" w:rsidRDefault="004667E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711,6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950,0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87,3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825,7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75,1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13,5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7,8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5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17,8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97,7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2,4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2,2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6,4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6,3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9,1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7,2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5,1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88,6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1,8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5,3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2,4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6,0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6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2,4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итк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2,3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0,9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6,1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4,8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7,8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2,6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1,9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5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1,0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2,6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4,3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7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2,3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2,7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8,1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0,3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4,6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1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5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7,8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3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8,4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2,5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3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бр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6,2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5,9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9,1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8,8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7,0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6,7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2,2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6,5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5,6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9,3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8,4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3,4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5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3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2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8,7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3,7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3,9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9,0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4,6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9,6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5,0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8,3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лт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5,6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1,5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4,7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0,7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2,6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8,5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1,9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9,9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9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2,0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1,0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1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1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8,2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3,2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1,8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9,3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7,7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7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8,2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0,4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8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8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4,6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Сузу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9,7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5,6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2,5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8,4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0,4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6,3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9,2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3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6,4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0,0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9,1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2,7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3,2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6,8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1,8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6,3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2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9,2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5,4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4,4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6,0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5,0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2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2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аковряж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3,6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2,5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8,4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2,6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0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0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8,2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4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7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7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4,0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4,0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2,6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2,6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6,0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4,7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6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6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3,1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3,1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1,9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1,9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0,8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1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ргапол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5,9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1,1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88,1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03,2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5,9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1,1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5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9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3,3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6,1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9,2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2,0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3,3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6,1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8,2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7,9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8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8,0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9,1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7,4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9,8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8,0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9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9,7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лючик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1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8,5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5,0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6,6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1,1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3,5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лыше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7,1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6,3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9,3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48,4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7,1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6,3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2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7,8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9,6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4,9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5,5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0,8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9,6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4,9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8,3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8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2,3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7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6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2,0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2,3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2,7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6,4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юр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1,4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3,1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4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4,6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3,0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2,3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ерет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5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6,7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4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4,6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8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6,4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ышла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0,8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5,3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9,6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4,2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7,5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2,0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2,8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8,1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5,8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7,5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6,0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7,6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0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7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2,4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5,4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1,6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8,6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4,6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7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3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3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1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9,5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айдур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2,4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6,3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28,4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52,3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6,2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0,1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2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9,8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8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4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8,8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6,4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2,9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0,5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4,1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4,1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2,5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4,6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8,5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6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9,1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1,3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0,2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0,1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арч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7,3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8,7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7,2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1,4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3,7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2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3,5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0,5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9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9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3,7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3,7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0,6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0,6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3,1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8,3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3,9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3,9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7,5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7,5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1,9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1,9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0,9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5,1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ипун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7,7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6,8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5,9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3,5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3,2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3,2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4,6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1,2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3,1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3,1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1,3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1,3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8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8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4,2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5,7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1,0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1,0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3,7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3,7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2,5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2,5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9,4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1,68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Татарски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Татарск</w:t>
            </w:r>
          </w:p>
        </w:tc>
        <w:tc>
          <w:tcPr>
            <w:tcW w:w="1455" w:type="dxa"/>
            <w:hideMark/>
          </w:tcPr>
          <w:p w:rsidR="004667E5" w:rsidRPr="00AD1BD3" w:rsidRDefault="004667E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4,6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8,2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6,8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0,4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4,6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8,2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0,1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3,2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2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5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3,1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8,4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7,2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5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3,4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3,1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6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1,1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0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0,5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6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1,1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3,9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6,7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митрие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5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7,5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3,5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6,5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1,4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4,4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4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7,7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3,7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5,8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5,0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1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9,0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1,1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3,5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9,9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5,6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3,6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2,4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0,3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3,0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1,0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7,3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5,3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уб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8,0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9,9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5,5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7,3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7,8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9,0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заткуль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5,4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54,2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4,6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3,3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2,4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1,2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8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4,5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9,8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4,2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4,7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9,1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8,8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2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3,6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5,7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0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7,3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9,4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8,7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0,0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9,3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0,4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3,4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зачемыс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8,8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2,8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5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4,0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2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1,6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ие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4,4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78,8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4,7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2,5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0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2,2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6,8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5,7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0,8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4,8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0,3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1,7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0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9,6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0,4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1,1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5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6,5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зл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5,0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9,2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67,2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81,4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5,0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9,2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3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5,4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1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8,7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5,0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4,6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1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8,7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5,1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2,3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7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4,3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9,1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3,6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7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4,3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6,8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6,4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нстантин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7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6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0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8,8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0,7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2,0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чне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7,1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1,4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3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3,6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7,1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1,4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6,3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9,5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8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4,3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3,7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0,2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7,8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4,3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1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6,2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0,0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0,7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4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0,1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0,0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0,7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5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5,2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аснояр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3,9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0,2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8,6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5,4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6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9,0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опат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0,5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9,8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7,0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9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8,5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еудач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7,2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5,8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6,7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5,3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6,9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0,1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иколае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0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7,2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6,1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69,4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0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7,2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9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5,9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7,1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6,6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3,0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2,5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7,1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6,6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1,9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9,0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0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4,6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9,4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4,0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0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4,6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4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2,1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икул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0,8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8,5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03,0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20,7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90,8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8,5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1,2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4,9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8,8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1,3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4,8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7,2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8,8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1,3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4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0,6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7,9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2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7,3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4,5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7,9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2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8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6,9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михайл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0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1,4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69,1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83,6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7,0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1,4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5,1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6,5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4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3,4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9,3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9,3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3,4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3,4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6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3,4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4,6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9,6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3,9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8,9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4,6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9,6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9,8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2,4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первомай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2,7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6,6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1,8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5,7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9,6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3,5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0,6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0,0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7,5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0,6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8,8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1,8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2,8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5,9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0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6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5,8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4,7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2,6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1,4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3,2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2,1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0,3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4,3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покр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6,5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2,0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8,7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64,2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6,5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2,0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1,7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3,4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9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4,0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8,8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0,0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9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4,0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7,3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3,9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1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0,2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3,5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9,6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4,1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0,2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9,1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8,9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троиц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5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7,8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6,6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69,9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4,5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7,8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5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1,2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4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1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5,3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5,0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4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9,1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1,4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9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2,7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7,6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2,1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6,9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2,7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7,6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8,2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9,4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рл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8,6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8,8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4,3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5,2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8,6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9,2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еверотатар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2,5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78,8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84,7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66,6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72,5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1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0,4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4,8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5,7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0,8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8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4,8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6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1,9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1,1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9,6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0,4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2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1,1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1,3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7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валь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5,9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1,5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4,9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0,5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2,8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8,4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3,6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8,1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1,6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2,6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2,8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3,8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6,9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7,9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2,7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6,3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1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6,0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6,8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2,8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7,5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3,4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2,8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5,7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скюль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0,6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7,3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92,8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09,5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0,6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7,3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3,9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4,0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7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6,8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0,6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2,7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4,7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6,8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6,8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6,3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5,3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2,3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4,7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1,7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5,3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2,3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9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6,77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Тогучински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Тогучин</w:t>
            </w:r>
          </w:p>
        </w:tc>
        <w:tc>
          <w:tcPr>
            <w:tcW w:w="1455" w:type="dxa"/>
            <w:hideMark/>
          </w:tcPr>
          <w:p w:rsidR="004667E5" w:rsidRPr="00AD1BD3" w:rsidRDefault="004667E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5,6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3,7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57,8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665,4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5,6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53,2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2,9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0,7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5,5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7,0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3,3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4,2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3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8,3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1,0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4,9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6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6,7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5,3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2,9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5,9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3,5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5,2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0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Горный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7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5,5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7,3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0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5,1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5,9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5,4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0,7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8,8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4,5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4,3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1,4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8,4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7,5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1,0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5,6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1,1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8,3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0,1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2,8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0,7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0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3,5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рц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9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1,7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0,1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3,9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9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1,7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1,9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5,8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2,6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6,7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9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2,6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2,6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6,7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9,6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5,8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8,7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1,1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2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5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8,7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1,1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4,4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3,1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уготак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4,5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6,0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85,5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98,2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54,5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6,0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9,0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7,0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8,2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7,5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2,5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3,5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8,2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7,5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8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9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8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1,1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9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0,4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8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1,1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9,1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1,7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асс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2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9,2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12,4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11,4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2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9,2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7,1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0,6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9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6,5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0,8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2,4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4,9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6,5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1,6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7,0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6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0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0,0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08,3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6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0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5,5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3,4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ут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6,6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91,5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4,5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3,5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0,0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1,4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9,0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7,4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9,4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4,4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1,9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4,8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2,5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8,9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3,4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6,5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0,9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0,8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7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8,3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6,4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8,9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8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1,1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авьял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8,5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8,5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5,2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1,3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5,2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1,3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5,8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1,0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5,1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5,1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5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8,5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9,5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8,5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3,6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8,2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6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6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1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6,0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1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6,0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0,9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7,3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аречны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5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1,7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7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3,9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9,5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1,7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8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8,1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0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9,2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5,9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5,1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0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9,2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5,9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3,6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4,7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9,2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4,1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8,5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4,7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9,2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6,5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7,3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иик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4,2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4,2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8,9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4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2,9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2,9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6,4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3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0,9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3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4,8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8,2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0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3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2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0,2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1,4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1,9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0,9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1,3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1,6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1,9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1,4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0,3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ир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8,5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2,4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0,6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94,6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8,5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2,4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4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8,9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6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7,4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6,6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3,3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6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7,4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4,9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1,5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0,8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4,3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0,1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63,7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0,8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4,3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8,8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7,0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урак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0,2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2,5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8,3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9,3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7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8,3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дельно-Ключевско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1,3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89,8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8,7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47,2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6,5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5,0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9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0,5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4,1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3,8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7,9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97,6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2,0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1,7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6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3,3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9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0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7,3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3,4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7,9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4,0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0,9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8,9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др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2,2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2,7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54,3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4,8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2,2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2,7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0,4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9,1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3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2,9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4,2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8,8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8,3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2,9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5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4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9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3,6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1,3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3,0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9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3,6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2,1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3,0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Лебеде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2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4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1,3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7,6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9,2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5,4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0,0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55,9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9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0,8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8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6,7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9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0,8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4,5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1,9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9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5,3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0,2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4,7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9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5,3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9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8,3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ирн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5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0,0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5,7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2,2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3,5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0,0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1,3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54,3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1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5,6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3,1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1,6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1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5,6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5,9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5,7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1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0,2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4,5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5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5,1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0,2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9,8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8,3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ечае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9,4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3,7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1,5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5,9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9,4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3,7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3,9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4,8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4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1,6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2,3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7,6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4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1,6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9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0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7,7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1,8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7,1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1,1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7,7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1,8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8,0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2,4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епье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04,5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67,8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18,0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18,0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04,6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04,6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3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3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0,0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65,1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3,2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43,2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0,0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0,0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0,9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5,1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8,4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2,6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4,0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4,0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58,5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0,7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2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тепногут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7,8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5,3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9,8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4,8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6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9,5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урк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2,1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3,2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1,8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3,2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1,8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3,2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3,1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1,0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5,0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1,0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2,1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1,0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2,1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1,0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7,4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1,0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55,4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1,1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44,3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1,1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44,3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1,1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4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4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сть-Каме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2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6,5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4,7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1,6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8,6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5,23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емско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2,4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6,3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5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5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8,0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6,3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9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4,1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8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7,3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2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2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5,1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7,3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4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7,4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7,5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8,2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0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0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1,4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8,2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8,5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5,5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ахт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1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1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2,6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42,6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1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9,1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4,3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3,7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2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2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3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3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2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2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4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3,6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7,5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7,5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1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1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7,5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7,5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1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0,92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Убински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рисоглебский сельсовет</w:t>
            </w:r>
          </w:p>
        </w:tc>
        <w:tc>
          <w:tcPr>
            <w:tcW w:w="1455" w:type="dxa"/>
            <w:hideMark/>
          </w:tcPr>
          <w:p w:rsidR="004667E5" w:rsidRPr="00AD1BD3" w:rsidRDefault="004667E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9,9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8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3,5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8,0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2,3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3,9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ладимир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1,2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3,7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3,3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9,8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6,7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1,2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андиче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3,0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7,7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4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6,6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5,2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3,7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рмолае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9,6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1,6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0,2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4,4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13,1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4,9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журл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6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2,4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6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2,4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4,6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2,4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7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1,1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3,9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6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3,9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6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3,9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3,6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6,2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6,6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5,8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1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5,8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1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5,8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2,1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4,4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2,81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лмак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3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0,4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7,6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1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5,5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6,15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еще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8,1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6,6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5,9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6,4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5,9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7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углоозерны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4,6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0,4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4,6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0,4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4,6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0,4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7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9,4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9,3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0,6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9,3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0,6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9,3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0,6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4,6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6,1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0,1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8,8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0,1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8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0,1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8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7,1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5,2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ндра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8,7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7,3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6,2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0,5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8,4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8,69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е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1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8,0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2,8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7,6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7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9,9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дубр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1,5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9,1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7,4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1,2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1,9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6,67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рл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0,1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8,5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1,0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8,1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0,9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5,4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шк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3,3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2,9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3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1,9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1,0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1,5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ис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97,9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4,8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0,1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96,9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7,9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84,8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8,7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5,0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9,6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1,3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5,5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57,2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9,6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1,3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7,7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7,06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2,1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1,0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1,5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30,4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2,1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1,0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2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9,92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б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1,0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1,0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8,9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27,8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6,7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5,7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2,2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24,14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5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5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1,2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8,3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5,3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2,3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1,7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3,68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4,9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4,9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1,4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24,0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2,0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4,7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1,9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8,40</w:t>
            </w:r>
          </w:p>
        </w:tc>
      </w:tr>
      <w:tr w:rsidR="004667E5" w:rsidRPr="00AD1BD3" w:rsidTr="002D2B7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ерномыс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8,6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1,7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5,6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1,6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5,3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6,42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Усть-Таркски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Дубровинский сельсовет</w:t>
            </w:r>
          </w:p>
        </w:tc>
        <w:tc>
          <w:tcPr>
            <w:tcW w:w="1455" w:type="dxa"/>
          </w:tcPr>
          <w:p w:rsidR="004667E5" w:rsidRPr="00AD1BD3" w:rsidRDefault="004667E5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593" w:type="dxa"/>
          </w:tcPr>
          <w:p w:rsidR="004667E5" w:rsidRPr="00AD1BD3" w:rsidRDefault="004667E5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9,0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3,3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0,7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5,3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7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5,7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ла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61,4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8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2,5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7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3,1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3,5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мыше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2,2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7,9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3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7,6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7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4,8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з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2,5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8,8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7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9,5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4,4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4,5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шаг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3,0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2,2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4,0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5,7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9,5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3,9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николь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0,1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4,0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7,7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6,3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2,4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1,7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силиш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5,7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6,4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6,7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6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9,8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0,31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бед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3,8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2,1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9,6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0,0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3,9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6,8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гуй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5,0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6,9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8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0,9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5,0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1,76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сть-Тарк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1,5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7,9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7,7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40,1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5,5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7,9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6,7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8,8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7,5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6,5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3,4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2,4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7,5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6,5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5,9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0,7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7,5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4,3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6,9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3,7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7,5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4,3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6,0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1,11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Щербак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8,5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5,4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2,6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2,3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9,0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1,4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Яркуль-Матюшк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0,8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4,3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0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6,6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0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0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Яркуль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51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2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70,2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9,6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7,9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7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4,66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Чановски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Чаны</w:t>
            </w:r>
          </w:p>
        </w:tc>
        <w:tc>
          <w:tcPr>
            <w:tcW w:w="1455" w:type="dxa"/>
            <w:hideMark/>
          </w:tcPr>
          <w:p w:rsidR="004667E5" w:rsidRPr="00AD1BD3" w:rsidRDefault="004667E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2,1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6,5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08,4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58,6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96,2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6,5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7,8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9,5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6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4,2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3,5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0,2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7,6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4,2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3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3,3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1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7,6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5,5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7,0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6,1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7,6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3,8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0,3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людча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9,8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7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29,0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5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5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5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5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5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6,5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6,9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0,4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0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4,6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0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4,6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0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4,6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6,3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8,1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Землянозаим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4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4,8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0,5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0,3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4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8,1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0,5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4,4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2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3,4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20,4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2,7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7,2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6,8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6,5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5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8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8,7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3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1,4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8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2,1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8,3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6,8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расносель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3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4,5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7,2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8,6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6,1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9,5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твее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4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5,0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3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29,0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5,8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9,8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преображе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5,7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0,2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6,7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1,2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6,7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1,2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8,6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8,0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6,5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0,6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3,5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7,6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23,5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7,6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0,1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9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28,7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8,8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74,7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04,8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374,7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04,8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8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5,2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зеро-Карач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15,0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2,5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6,4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3,9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4,2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1,8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8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1,8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7,8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6,8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9,6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8,6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3,7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2,7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8,3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51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6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6,1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5,0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0,5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5,6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1,1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3,0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8,76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трече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5,2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5,2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2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2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2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2,2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5,6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8,7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5,4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5,4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4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9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4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4,9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9,8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3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4,3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5,3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6,3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5,3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6,3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5,3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1,1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8,0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горель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36,2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41,1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5,1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0,1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5,1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0,1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97,6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59,3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7,1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1,4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8,2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2,6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8,2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2,6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0,7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62,6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9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2,1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6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8,8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8,6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8,8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1,8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3,36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кр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9,5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39,5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7,8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7,8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9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91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тарокарач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9,9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2,3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9,9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2,3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9,9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2,3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8,0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4,8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2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3,5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2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3,5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2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3,5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5,5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7,9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7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4,5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7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4,5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3,7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4,5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6,0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ага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01,3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69,2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6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6,0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7,6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7,6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ебис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21,2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33,8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8,6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8,6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73,0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85,7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9,2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9,7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1,5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0,7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8,0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0,1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0,8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80,1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0,0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9,8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8,7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3,1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0,0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6,8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2,4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6,8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6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9,7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Щегл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6,8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88,8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1,0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3,9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2,3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7,53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Черепановски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Черепаново</w:t>
            </w:r>
          </w:p>
        </w:tc>
        <w:tc>
          <w:tcPr>
            <w:tcW w:w="1455" w:type="dxa"/>
            <w:hideMark/>
          </w:tcPr>
          <w:p w:rsidR="004667E5" w:rsidRPr="00AD1BD3" w:rsidRDefault="004667E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4,0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66,2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37,6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41,7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4,1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29,6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7,4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01,46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7,3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8,7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8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6,8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5,7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0,8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0,7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1,3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61,3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8,3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01,4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9,5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5,8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0,1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1,2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4,9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Дорогино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4,2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6,9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43,5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6,2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1,3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4,1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2,7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08,5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6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4,4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6,7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8,5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0,8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2,6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0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8,4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2,9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2,7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0,7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0,5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1,3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1,2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6,5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2,0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Посевная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0,4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5,1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05,5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90,2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93,3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78,0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0,7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9,2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7,0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2,4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35,7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1,1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9,7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2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0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49,1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3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8,2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8,9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82,8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9,5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3,4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4,5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2,7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езмен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19,8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36,8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37,9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54,9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25,7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42,7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81,6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76,8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8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4,2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6,8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0,3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0,9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4,4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31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36,4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5,6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4,2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3,7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2,3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4,3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2,9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1,3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1,16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чкаре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3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2,6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7,4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14,8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5,3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2,6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1,4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95,6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6,3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4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2,3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2,3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6,3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6,4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0,9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55,2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6,2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3,0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35,6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82,3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56,2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3,0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1,1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9,9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ерх-Мильтюш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2,8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9,1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5,0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1,3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2,8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9,1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5,0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9,36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2,8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3,8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7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9,7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2,8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3,8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3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8,2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8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3,1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4,2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2,5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2,8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3,1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67,9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2,7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Искро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5,0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55,0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24,6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57,9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9,6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9,6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9,3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11,06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2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15,2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3,2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9,0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4,5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4,5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8,8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0,6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6,8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66,8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9,3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79,9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8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4,8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9,0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5,3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расев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1,8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91,8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9,5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9,5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0,2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20,2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4,1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7,9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1,3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1,3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3,3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3,3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5,7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5,7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5,3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4,3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9,5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9,5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8,9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68,9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0,4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3,3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6,0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7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ай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7,2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16,0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099,7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58,5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7,6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46,3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9,2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5,1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7,3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7,9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89,0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9,5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63,0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43,6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6,6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0,9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79,5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9,0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0,9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0,4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1,5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1,1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1,3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9,7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Медвед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3,4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33,4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2,9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2,9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1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3,1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гнево-Заимк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8,4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48,4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9,8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9,8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5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0,5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ятилет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72,2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29,9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495,6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53,3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83,4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241,2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0,2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4,4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9,3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38,8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01,4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81,0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75,5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5,0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19,7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4,01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0,6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49,2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12,5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71,0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3,1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1,7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9,9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8,7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атар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0,5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8,0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4,8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3,4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81,3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7,1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урыг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7,8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9,3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5,6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2,7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5,5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3,44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Чистоозерны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абочий поселок Чистоозерное</w:t>
            </w:r>
          </w:p>
        </w:tc>
        <w:tc>
          <w:tcPr>
            <w:tcW w:w="1455" w:type="dxa"/>
            <w:hideMark/>
          </w:tcPr>
          <w:p w:rsidR="004667E5" w:rsidRPr="00AD1BD3" w:rsidRDefault="004667E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84,6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00,3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75,3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91,0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63,2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478,8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1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9,3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6,1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0,2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41,1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5,2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5,2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79,3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49,3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1,2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9,7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29,1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38,3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7,7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8,9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8,3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9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8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рабо-Юд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28,0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2,1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2,2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6,3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76,1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22,1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арвар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31,6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9,5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5,8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3,3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7,2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34,16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Елизавет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0,5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5,8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9,5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8,0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97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8,4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Жура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2,8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0,2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65,0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2,3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2,8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0,2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7,3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9,8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8,9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5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4,8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2,5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28,9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5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9,7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4,9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2,5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35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1,9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5,71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82,5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16,3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5,6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3,5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Ишим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7,4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7,3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09,8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0,1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3,3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3,2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красне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0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10,4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8,3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65,1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3,0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8,61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кулынд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4,2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0,1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9,9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3,2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1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6,3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Новопесча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2,5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0,2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1,5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9,8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91,7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42,0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льг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7,0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03,1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1,0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52,4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7,4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9,6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авл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0,3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5,3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51,1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40,1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4,2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13,7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ольян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3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08,4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7,4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70,3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3,7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5,6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Прибрежны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11,5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3,4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7,3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15,5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6,6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5,9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Роман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91,4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94,0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89,9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10,1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77,8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97,9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4,3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4,01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2,4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5,0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6,9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70,7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1,0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4,8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1,7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3,1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4,8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3,4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95,8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44,0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16,4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64,6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8,8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0,2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абулг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1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2,0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06,32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14,2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1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02,0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51,1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96,7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8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5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21,8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82,4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8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6,5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4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66,06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5,9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3,3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5,2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2,6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5,9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3,3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3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8,2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Троиц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6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0,9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0,4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81,39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09,3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61,3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Шипицы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54,4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5,62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1,9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8,6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69,1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6,77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Чулымский район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город Чулым</w:t>
            </w:r>
          </w:p>
        </w:tc>
        <w:tc>
          <w:tcPr>
            <w:tcW w:w="1455" w:type="dxa"/>
            <w:hideMark/>
          </w:tcPr>
          <w:p w:rsidR="004667E5" w:rsidRPr="00AD1BD3" w:rsidRDefault="004667E5" w:rsidP="004A6BB3">
            <w:pPr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9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6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543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380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51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  <w:tc>
          <w:tcPr>
            <w:tcW w:w="1435" w:type="dxa"/>
            <w:hideMark/>
          </w:tcPr>
          <w:p w:rsidR="004667E5" w:rsidRPr="00AD1BD3" w:rsidRDefault="004667E5" w:rsidP="004A6BB3">
            <w:pPr>
              <w:jc w:val="center"/>
              <w:rPr>
                <w:sz w:val="20"/>
              </w:rPr>
            </w:pPr>
            <w:r w:rsidRPr="00AD1BD3"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49,3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970,5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043,4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5264,5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531,25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52,4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54,2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82,1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65,5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31,4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952,7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118,5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26,7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792,6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50,9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22,9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00,3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50,6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660,7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810,9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381,3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531,6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9,8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4,26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аз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4,8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58,6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07,0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6,5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77,9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45,8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Большениколь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04,4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69,1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3,1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03,2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3,2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1,61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Воздвиже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6,5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36,5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8,3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8,3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5,7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5,7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3,7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93,31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1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83,1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79,7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5,6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1,6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31,6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0,9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91,3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5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3,5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6,3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9,8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9,4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9,4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5,5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5,6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Иткуль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36,1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7,23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51,5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7,47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73,2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12,3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Кабинетны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1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21,1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5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1,6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88,46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9,4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46,2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7,2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72,2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7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3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5,6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7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85,2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53,8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48,9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4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4,8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9,8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4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87,8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7,81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аяк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17,78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9,4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5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1,6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3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9,4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87,0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02,9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17,2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7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3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5,6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7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2,5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0,4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4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4,8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9,8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4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486,7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27,1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окоши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68,4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2,0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35,7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9,6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45,4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1,3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Кулик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14,8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42,8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53,8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9,4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556,4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03,4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син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76,9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29,61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0,6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01,95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9,3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9,8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Пеньков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336,9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745,76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6,9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57,68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4,8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50,5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Серебря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2,3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022,3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8,7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208,7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6,1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76,10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49,5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790,30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42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5,4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94,07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248,4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0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46,0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93,3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72,1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5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27,5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29,2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19,86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3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2,34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97,15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57,4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Ужанихинский сельсовет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3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9,4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950,5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181,6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438,3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69,4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602,4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8,1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7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134,31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305,6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08,3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79,7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6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2,58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4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914,8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9,85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35,4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790,49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0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1,0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Чикманский сельсовет</w:t>
            </w:r>
          </w:p>
        </w:tc>
        <w:tc>
          <w:tcPr>
            <w:tcW w:w="1455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6" w:type="dxa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43" w:type="dxa"/>
            <w:vAlign w:val="center"/>
          </w:tcPr>
          <w:p w:rsidR="004667E5" w:rsidRDefault="004667E5">
            <w:pPr>
              <w:outlineLvl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598,7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844,04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84,19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062,10</w:t>
            </w:r>
          </w:p>
        </w:tc>
      </w:tr>
      <w:tr w:rsidR="004667E5" w:rsidRPr="00AD1BD3" w:rsidTr="003B1FA4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6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3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1" w:type="dxa"/>
          </w:tcPr>
          <w:p w:rsidR="004667E5" w:rsidRDefault="004667E5" w:rsidP="003B1FA4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673,4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831,45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город Бердск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5,39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4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2,78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3,7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0,62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1,5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9,8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67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9,3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9,5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0,4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6,4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4,5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0,5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9,3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4,2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7,6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82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,14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,22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78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7,8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1,43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1,21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  <w:highlight w:val="yellow"/>
              </w:rPr>
            </w:pPr>
            <w:r w:rsidRPr="00AD1BD3">
              <w:rPr>
                <w:b/>
                <w:bCs/>
                <w:sz w:val="20"/>
              </w:rPr>
              <w:t>город Искитим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lastRenderedPageBreak/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4,9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4,76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76,7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2,7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59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0,6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0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9,72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8,2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5,4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4,65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8,9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8,73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3,05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2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9,64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8,8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0,70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8,9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8,0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,5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8,7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7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,20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</w:rPr>
            </w:pPr>
            <w:r w:rsidRPr="00AD1BD3">
              <w:rPr>
                <w:b/>
                <w:bCs/>
                <w:sz w:val="20"/>
              </w:rPr>
              <w:t>город Новосибирск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8,86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6,8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9,6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7,69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,5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5,53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3,3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0,21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9,53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1,44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9,13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1,0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3,21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5,12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6,6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0,1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7,0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2,6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3,8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9,4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4,4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0,0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7,12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3,69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b/>
                <w:bCs/>
                <w:sz w:val="20"/>
              </w:rPr>
              <w:t>город Обь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7,85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6,29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4,3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2,74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2,1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0,5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1,50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3,39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1,01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6,23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9,6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4,88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3,7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8,96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5,31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1,7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1,6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1,2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3,3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2,9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3,9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3,6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7,54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5,77</w:t>
            </w:r>
          </w:p>
        </w:tc>
      </w:tr>
      <w:tr w:rsidR="004667E5" w:rsidRPr="00AD1BD3" w:rsidTr="002C1C08">
        <w:trPr>
          <w:trHeight w:val="20"/>
          <w:jc w:val="center"/>
        </w:trPr>
        <w:tc>
          <w:tcPr>
            <w:tcW w:w="14667" w:type="dxa"/>
            <w:gridSpan w:val="9"/>
            <w:hideMark/>
          </w:tcPr>
          <w:p w:rsidR="004667E5" w:rsidRPr="00AD1BD3" w:rsidRDefault="004667E5" w:rsidP="00526364">
            <w:pPr>
              <w:rPr>
                <w:b/>
                <w:bCs/>
                <w:sz w:val="20"/>
              </w:rPr>
            </w:pPr>
            <w:r w:rsidRPr="00AD1BD3">
              <w:rPr>
                <w:b/>
                <w:bCs/>
                <w:sz w:val="20"/>
              </w:rPr>
              <w:t>рабочий поселок Кольцово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>одиноко проживающие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3,70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66,81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8,06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1,17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5,90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9,01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5,17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,23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двух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4,37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1,38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1,69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8,70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5,77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2,78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6,78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6,55</w:t>
            </w:r>
          </w:p>
        </w:tc>
      </w:tr>
      <w:tr w:rsidR="004667E5" w:rsidRPr="00AD1BD3" w:rsidTr="000B0E19">
        <w:trPr>
          <w:trHeight w:val="20"/>
          <w:jc w:val="center"/>
        </w:trPr>
        <w:tc>
          <w:tcPr>
            <w:tcW w:w="2847" w:type="dxa"/>
            <w:hideMark/>
          </w:tcPr>
          <w:p w:rsidR="004667E5" w:rsidRPr="00AD1BD3" w:rsidRDefault="004667E5" w:rsidP="00526364">
            <w:pPr>
              <w:rPr>
                <w:sz w:val="20"/>
              </w:rPr>
            </w:pPr>
            <w:r w:rsidRPr="00AD1BD3">
              <w:rPr>
                <w:sz w:val="20"/>
              </w:rPr>
              <w:t xml:space="preserve">семья из </w:t>
            </w:r>
            <w:r>
              <w:rPr>
                <w:sz w:val="20"/>
              </w:rPr>
              <w:t>трех и более человек</w:t>
            </w:r>
          </w:p>
        </w:tc>
        <w:tc>
          <w:tcPr>
            <w:tcW w:w="145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,84</w:t>
            </w:r>
          </w:p>
        </w:tc>
        <w:tc>
          <w:tcPr>
            <w:tcW w:w="159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5,07</w:t>
            </w:r>
          </w:p>
        </w:tc>
        <w:tc>
          <w:tcPr>
            <w:tcW w:w="1546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40</w:t>
            </w:r>
          </w:p>
        </w:tc>
        <w:tc>
          <w:tcPr>
            <w:tcW w:w="1543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5,63</w:t>
            </w:r>
          </w:p>
        </w:tc>
        <w:tc>
          <w:tcPr>
            <w:tcW w:w="1380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,04</w:t>
            </w:r>
          </w:p>
        </w:tc>
        <w:tc>
          <w:tcPr>
            <w:tcW w:w="1451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6,27</w:t>
            </w:r>
          </w:p>
        </w:tc>
        <w:tc>
          <w:tcPr>
            <w:tcW w:w="1417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4,36</w:t>
            </w:r>
          </w:p>
        </w:tc>
        <w:tc>
          <w:tcPr>
            <w:tcW w:w="1435" w:type="dxa"/>
            <w:vAlign w:val="center"/>
          </w:tcPr>
          <w:p w:rsidR="004667E5" w:rsidRDefault="00466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5,46</w:t>
            </w:r>
          </w:p>
        </w:tc>
      </w:tr>
    </w:tbl>
    <w:p w:rsidR="004A6BB3" w:rsidRPr="00E02081" w:rsidRDefault="004A6BB3">
      <w:pPr>
        <w:rPr>
          <w:szCs w:val="28"/>
        </w:rPr>
      </w:pPr>
    </w:p>
    <w:p w:rsidR="0063158E" w:rsidRPr="00E02081" w:rsidRDefault="0063158E">
      <w:pPr>
        <w:rPr>
          <w:szCs w:val="28"/>
        </w:rPr>
      </w:pPr>
    </w:p>
    <w:p w:rsidR="0063158E" w:rsidRPr="00E02081" w:rsidRDefault="0063158E">
      <w:pPr>
        <w:rPr>
          <w:szCs w:val="28"/>
        </w:rPr>
      </w:pPr>
    </w:p>
    <w:p w:rsidR="0063158E" w:rsidRPr="00E02081" w:rsidRDefault="0063158E" w:rsidP="00DE69EA">
      <w:pPr>
        <w:jc w:val="center"/>
        <w:rPr>
          <w:szCs w:val="28"/>
          <w:lang w:val="en-US"/>
        </w:rPr>
      </w:pPr>
      <w:r w:rsidRPr="00E02081">
        <w:rPr>
          <w:szCs w:val="28"/>
          <w:lang w:val="en-US"/>
        </w:rPr>
        <w:t>_________</w:t>
      </w:r>
    </w:p>
    <w:sectPr w:rsidR="0063158E" w:rsidRPr="00E02081" w:rsidSect="00246B3B">
      <w:headerReference w:type="default" r:id="rId9"/>
      <w:pgSz w:w="16838" w:h="11906" w:orient="landscape" w:code="9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C7" w:rsidRDefault="00C856C7" w:rsidP="0063158E">
      <w:r>
        <w:separator/>
      </w:r>
    </w:p>
  </w:endnote>
  <w:endnote w:type="continuationSeparator" w:id="0">
    <w:p w:rsidR="00C856C7" w:rsidRDefault="00C856C7" w:rsidP="0063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C7" w:rsidRDefault="00C856C7" w:rsidP="0063158E">
      <w:r>
        <w:separator/>
      </w:r>
    </w:p>
  </w:footnote>
  <w:footnote w:type="continuationSeparator" w:id="0">
    <w:p w:rsidR="00C856C7" w:rsidRDefault="00C856C7" w:rsidP="00631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67369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94772" w:rsidRPr="00C47E1C" w:rsidRDefault="00294772">
        <w:pPr>
          <w:pStyle w:val="a6"/>
          <w:jc w:val="center"/>
          <w:rPr>
            <w:sz w:val="20"/>
          </w:rPr>
        </w:pPr>
        <w:r w:rsidRPr="00C47E1C">
          <w:rPr>
            <w:sz w:val="20"/>
          </w:rPr>
          <w:fldChar w:fldCharType="begin"/>
        </w:r>
        <w:r w:rsidRPr="00C47E1C">
          <w:rPr>
            <w:sz w:val="20"/>
          </w:rPr>
          <w:instrText>PAGE   \* MERGEFORMAT</w:instrText>
        </w:r>
        <w:r w:rsidRPr="00C47E1C">
          <w:rPr>
            <w:sz w:val="20"/>
          </w:rPr>
          <w:fldChar w:fldCharType="separate"/>
        </w:r>
        <w:r w:rsidR="00246B3B">
          <w:rPr>
            <w:noProof/>
            <w:sz w:val="20"/>
          </w:rPr>
          <w:t>2</w:t>
        </w:r>
        <w:r w:rsidRPr="00C47E1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900"/>
    <w:multiLevelType w:val="hybridMultilevel"/>
    <w:tmpl w:val="E8CA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115"/>
    <w:rsid w:val="00015D26"/>
    <w:rsid w:val="00064118"/>
    <w:rsid w:val="00064DA5"/>
    <w:rsid w:val="00067D00"/>
    <w:rsid w:val="00070F3C"/>
    <w:rsid w:val="00092288"/>
    <w:rsid w:val="000A0F5D"/>
    <w:rsid w:val="000A3665"/>
    <w:rsid w:val="000B0E19"/>
    <w:rsid w:val="000B27A2"/>
    <w:rsid w:val="000B3D4F"/>
    <w:rsid w:val="000C2512"/>
    <w:rsid w:val="000D5EDD"/>
    <w:rsid w:val="000E6806"/>
    <w:rsid w:val="000F3C83"/>
    <w:rsid w:val="00100F92"/>
    <w:rsid w:val="00106FBB"/>
    <w:rsid w:val="00112CF4"/>
    <w:rsid w:val="00112D9C"/>
    <w:rsid w:val="001135B9"/>
    <w:rsid w:val="00122D18"/>
    <w:rsid w:val="00130F54"/>
    <w:rsid w:val="001311A2"/>
    <w:rsid w:val="00140D3E"/>
    <w:rsid w:val="001435AA"/>
    <w:rsid w:val="0014402B"/>
    <w:rsid w:val="00144E54"/>
    <w:rsid w:val="00150822"/>
    <w:rsid w:val="00152763"/>
    <w:rsid w:val="0015406D"/>
    <w:rsid w:val="0016436F"/>
    <w:rsid w:val="00166AD9"/>
    <w:rsid w:val="001811CC"/>
    <w:rsid w:val="001864A2"/>
    <w:rsid w:val="001904DC"/>
    <w:rsid w:val="00192E15"/>
    <w:rsid w:val="00197540"/>
    <w:rsid w:val="001A1C9D"/>
    <w:rsid w:val="001A5BB8"/>
    <w:rsid w:val="001C56AE"/>
    <w:rsid w:val="001D3F98"/>
    <w:rsid w:val="001F443C"/>
    <w:rsid w:val="00205066"/>
    <w:rsid w:val="0021066B"/>
    <w:rsid w:val="00211592"/>
    <w:rsid w:val="00215504"/>
    <w:rsid w:val="00232FD8"/>
    <w:rsid w:val="00243BB7"/>
    <w:rsid w:val="00246B3B"/>
    <w:rsid w:val="00254175"/>
    <w:rsid w:val="0025571D"/>
    <w:rsid w:val="00255792"/>
    <w:rsid w:val="002570A4"/>
    <w:rsid w:val="00260509"/>
    <w:rsid w:val="00260A78"/>
    <w:rsid w:val="002615F8"/>
    <w:rsid w:val="00264ADB"/>
    <w:rsid w:val="002676D4"/>
    <w:rsid w:val="00294772"/>
    <w:rsid w:val="00296DAD"/>
    <w:rsid w:val="002A0979"/>
    <w:rsid w:val="002A5DE7"/>
    <w:rsid w:val="002B6F63"/>
    <w:rsid w:val="002C1C08"/>
    <w:rsid w:val="002C1C3A"/>
    <w:rsid w:val="002C24AD"/>
    <w:rsid w:val="002D2B74"/>
    <w:rsid w:val="002D4A36"/>
    <w:rsid w:val="002D7FA7"/>
    <w:rsid w:val="002E4304"/>
    <w:rsid w:val="00332FAC"/>
    <w:rsid w:val="00340F16"/>
    <w:rsid w:val="00343809"/>
    <w:rsid w:val="00366E9C"/>
    <w:rsid w:val="00373692"/>
    <w:rsid w:val="003743A8"/>
    <w:rsid w:val="0037728D"/>
    <w:rsid w:val="003808C2"/>
    <w:rsid w:val="003811C3"/>
    <w:rsid w:val="00381894"/>
    <w:rsid w:val="00385DA8"/>
    <w:rsid w:val="00394578"/>
    <w:rsid w:val="003A076F"/>
    <w:rsid w:val="003A0F5A"/>
    <w:rsid w:val="003A246F"/>
    <w:rsid w:val="003A3A08"/>
    <w:rsid w:val="003B07CC"/>
    <w:rsid w:val="003B1FA4"/>
    <w:rsid w:val="003B2A2B"/>
    <w:rsid w:val="003B6A73"/>
    <w:rsid w:val="003C2A03"/>
    <w:rsid w:val="003C673D"/>
    <w:rsid w:val="003D5B88"/>
    <w:rsid w:val="003D6852"/>
    <w:rsid w:val="003D74BB"/>
    <w:rsid w:val="003E08A0"/>
    <w:rsid w:val="003E5D14"/>
    <w:rsid w:val="003F0736"/>
    <w:rsid w:val="003F48E0"/>
    <w:rsid w:val="00401FDC"/>
    <w:rsid w:val="0040232A"/>
    <w:rsid w:val="0040419C"/>
    <w:rsid w:val="00411A8B"/>
    <w:rsid w:val="00413FAC"/>
    <w:rsid w:val="00417BB2"/>
    <w:rsid w:val="004211B4"/>
    <w:rsid w:val="00422CF4"/>
    <w:rsid w:val="00426393"/>
    <w:rsid w:val="00433EFB"/>
    <w:rsid w:val="00452F5C"/>
    <w:rsid w:val="004642E1"/>
    <w:rsid w:val="00464EB1"/>
    <w:rsid w:val="004667E5"/>
    <w:rsid w:val="004674C1"/>
    <w:rsid w:val="00471242"/>
    <w:rsid w:val="00490203"/>
    <w:rsid w:val="00494AA7"/>
    <w:rsid w:val="004956B9"/>
    <w:rsid w:val="004A0115"/>
    <w:rsid w:val="004A0F50"/>
    <w:rsid w:val="004A14B1"/>
    <w:rsid w:val="004A3245"/>
    <w:rsid w:val="004A63FB"/>
    <w:rsid w:val="004A6BB3"/>
    <w:rsid w:val="004B2430"/>
    <w:rsid w:val="004C41DA"/>
    <w:rsid w:val="004D3E30"/>
    <w:rsid w:val="004D4365"/>
    <w:rsid w:val="004E4E02"/>
    <w:rsid w:val="004F38FA"/>
    <w:rsid w:val="004F5688"/>
    <w:rsid w:val="005007A4"/>
    <w:rsid w:val="00512D1D"/>
    <w:rsid w:val="00522398"/>
    <w:rsid w:val="00522C71"/>
    <w:rsid w:val="00523015"/>
    <w:rsid w:val="00526364"/>
    <w:rsid w:val="0053117F"/>
    <w:rsid w:val="005408A6"/>
    <w:rsid w:val="00544131"/>
    <w:rsid w:val="00560D8F"/>
    <w:rsid w:val="00562720"/>
    <w:rsid w:val="00563B6A"/>
    <w:rsid w:val="00571011"/>
    <w:rsid w:val="00575A2E"/>
    <w:rsid w:val="005808B0"/>
    <w:rsid w:val="00590AA7"/>
    <w:rsid w:val="005A50D5"/>
    <w:rsid w:val="005C3BF8"/>
    <w:rsid w:val="005D3B21"/>
    <w:rsid w:val="005E1E89"/>
    <w:rsid w:val="005F01F5"/>
    <w:rsid w:val="005F2B9A"/>
    <w:rsid w:val="005F42D1"/>
    <w:rsid w:val="005F4AA7"/>
    <w:rsid w:val="005F595C"/>
    <w:rsid w:val="00600DF9"/>
    <w:rsid w:val="00602BDE"/>
    <w:rsid w:val="00603FF8"/>
    <w:rsid w:val="00611C0D"/>
    <w:rsid w:val="00612A8E"/>
    <w:rsid w:val="006236C1"/>
    <w:rsid w:val="00626F5F"/>
    <w:rsid w:val="0063158E"/>
    <w:rsid w:val="006459D5"/>
    <w:rsid w:val="0064678B"/>
    <w:rsid w:val="00653F47"/>
    <w:rsid w:val="00656CEA"/>
    <w:rsid w:val="006611C1"/>
    <w:rsid w:val="006629D3"/>
    <w:rsid w:val="00666724"/>
    <w:rsid w:val="006707EC"/>
    <w:rsid w:val="006712F0"/>
    <w:rsid w:val="0068223F"/>
    <w:rsid w:val="00696BE0"/>
    <w:rsid w:val="006A2470"/>
    <w:rsid w:val="006A4EB4"/>
    <w:rsid w:val="006A7F84"/>
    <w:rsid w:val="006B4C96"/>
    <w:rsid w:val="006B4DD6"/>
    <w:rsid w:val="006C1DBA"/>
    <w:rsid w:val="006C3F1C"/>
    <w:rsid w:val="006C6097"/>
    <w:rsid w:val="006C7AE6"/>
    <w:rsid w:val="006D4515"/>
    <w:rsid w:val="006D5452"/>
    <w:rsid w:val="006D616A"/>
    <w:rsid w:val="006E1E92"/>
    <w:rsid w:val="006E4B1B"/>
    <w:rsid w:val="006F5EE8"/>
    <w:rsid w:val="006F71B1"/>
    <w:rsid w:val="007010E0"/>
    <w:rsid w:val="00702CB5"/>
    <w:rsid w:val="00717B6A"/>
    <w:rsid w:val="00735B32"/>
    <w:rsid w:val="0073773C"/>
    <w:rsid w:val="00752688"/>
    <w:rsid w:val="00764EA6"/>
    <w:rsid w:val="00770326"/>
    <w:rsid w:val="00771A7E"/>
    <w:rsid w:val="00776C52"/>
    <w:rsid w:val="00783A8C"/>
    <w:rsid w:val="007842A2"/>
    <w:rsid w:val="007845C7"/>
    <w:rsid w:val="00785863"/>
    <w:rsid w:val="00790ADA"/>
    <w:rsid w:val="00790C5D"/>
    <w:rsid w:val="0079577E"/>
    <w:rsid w:val="007A4C1F"/>
    <w:rsid w:val="007A562F"/>
    <w:rsid w:val="007B6336"/>
    <w:rsid w:val="007C4086"/>
    <w:rsid w:val="007C4ACA"/>
    <w:rsid w:val="007C7755"/>
    <w:rsid w:val="007D26E7"/>
    <w:rsid w:val="007D5CDE"/>
    <w:rsid w:val="007D6BF3"/>
    <w:rsid w:val="007E2A47"/>
    <w:rsid w:val="007F0489"/>
    <w:rsid w:val="00800368"/>
    <w:rsid w:val="00800E4F"/>
    <w:rsid w:val="0081455A"/>
    <w:rsid w:val="00814812"/>
    <w:rsid w:val="00815DFC"/>
    <w:rsid w:val="00824872"/>
    <w:rsid w:val="00826FFC"/>
    <w:rsid w:val="00832E74"/>
    <w:rsid w:val="00836AF1"/>
    <w:rsid w:val="00840951"/>
    <w:rsid w:val="0084301D"/>
    <w:rsid w:val="00844ED0"/>
    <w:rsid w:val="008459BE"/>
    <w:rsid w:val="00845AEF"/>
    <w:rsid w:val="008534EC"/>
    <w:rsid w:val="0085540D"/>
    <w:rsid w:val="00866792"/>
    <w:rsid w:val="00872721"/>
    <w:rsid w:val="00873D96"/>
    <w:rsid w:val="00875DF3"/>
    <w:rsid w:val="00886676"/>
    <w:rsid w:val="00893184"/>
    <w:rsid w:val="00893DE9"/>
    <w:rsid w:val="00894B49"/>
    <w:rsid w:val="008A38B9"/>
    <w:rsid w:val="008B7290"/>
    <w:rsid w:val="008C25BA"/>
    <w:rsid w:val="008D38E8"/>
    <w:rsid w:val="008D4F3B"/>
    <w:rsid w:val="008D654B"/>
    <w:rsid w:val="008D7D95"/>
    <w:rsid w:val="008F5685"/>
    <w:rsid w:val="00916431"/>
    <w:rsid w:val="00927CDC"/>
    <w:rsid w:val="0094492A"/>
    <w:rsid w:val="009511C2"/>
    <w:rsid w:val="00956C8B"/>
    <w:rsid w:val="009603D9"/>
    <w:rsid w:val="00961513"/>
    <w:rsid w:val="00966406"/>
    <w:rsid w:val="00970229"/>
    <w:rsid w:val="00975618"/>
    <w:rsid w:val="00977B07"/>
    <w:rsid w:val="0098289B"/>
    <w:rsid w:val="00986A39"/>
    <w:rsid w:val="0099725D"/>
    <w:rsid w:val="009A3292"/>
    <w:rsid w:val="009B0A09"/>
    <w:rsid w:val="009B1C08"/>
    <w:rsid w:val="009C0202"/>
    <w:rsid w:val="009C27E7"/>
    <w:rsid w:val="009C4B17"/>
    <w:rsid w:val="009D122D"/>
    <w:rsid w:val="009D74AB"/>
    <w:rsid w:val="009E0880"/>
    <w:rsid w:val="009E5BE7"/>
    <w:rsid w:val="009E660F"/>
    <w:rsid w:val="009F153F"/>
    <w:rsid w:val="009F516B"/>
    <w:rsid w:val="009F7353"/>
    <w:rsid w:val="00A03808"/>
    <w:rsid w:val="00A06E48"/>
    <w:rsid w:val="00A20691"/>
    <w:rsid w:val="00A24772"/>
    <w:rsid w:val="00A26F2C"/>
    <w:rsid w:val="00A301F0"/>
    <w:rsid w:val="00A3207A"/>
    <w:rsid w:val="00A32164"/>
    <w:rsid w:val="00A32790"/>
    <w:rsid w:val="00A3693C"/>
    <w:rsid w:val="00A36AD3"/>
    <w:rsid w:val="00A42DD3"/>
    <w:rsid w:val="00A54F96"/>
    <w:rsid w:val="00A635B7"/>
    <w:rsid w:val="00A64747"/>
    <w:rsid w:val="00A670F2"/>
    <w:rsid w:val="00A67648"/>
    <w:rsid w:val="00A67E6D"/>
    <w:rsid w:val="00A70113"/>
    <w:rsid w:val="00A7420E"/>
    <w:rsid w:val="00A779C0"/>
    <w:rsid w:val="00A80045"/>
    <w:rsid w:val="00A81988"/>
    <w:rsid w:val="00A82A18"/>
    <w:rsid w:val="00A84231"/>
    <w:rsid w:val="00A86BB7"/>
    <w:rsid w:val="00A954E8"/>
    <w:rsid w:val="00AA02BD"/>
    <w:rsid w:val="00AA0451"/>
    <w:rsid w:val="00AA1007"/>
    <w:rsid w:val="00AA62F8"/>
    <w:rsid w:val="00AD1BD3"/>
    <w:rsid w:val="00AE16D4"/>
    <w:rsid w:val="00AE49EE"/>
    <w:rsid w:val="00AE7E30"/>
    <w:rsid w:val="00AF5578"/>
    <w:rsid w:val="00B05BBA"/>
    <w:rsid w:val="00B22B1A"/>
    <w:rsid w:val="00B349EB"/>
    <w:rsid w:val="00B40B4A"/>
    <w:rsid w:val="00B45B4F"/>
    <w:rsid w:val="00B510EF"/>
    <w:rsid w:val="00B5776D"/>
    <w:rsid w:val="00B57B87"/>
    <w:rsid w:val="00B70139"/>
    <w:rsid w:val="00B74DF4"/>
    <w:rsid w:val="00B7588A"/>
    <w:rsid w:val="00B7797C"/>
    <w:rsid w:val="00B81A82"/>
    <w:rsid w:val="00B90FD2"/>
    <w:rsid w:val="00B914EE"/>
    <w:rsid w:val="00B949BE"/>
    <w:rsid w:val="00B952D5"/>
    <w:rsid w:val="00BA6ABB"/>
    <w:rsid w:val="00BB1685"/>
    <w:rsid w:val="00BB347D"/>
    <w:rsid w:val="00BC1963"/>
    <w:rsid w:val="00BD2091"/>
    <w:rsid w:val="00BD44EE"/>
    <w:rsid w:val="00BE6880"/>
    <w:rsid w:val="00C02679"/>
    <w:rsid w:val="00C174F6"/>
    <w:rsid w:val="00C371CC"/>
    <w:rsid w:val="00C37D1E"/>
    <w:rsid w:val="00C47942"/>
    <w:rsid w:val="00C47E1C"/>
    <w:rsid w:val="00C56897"/>
    <w:rsid w:val="00C56D71"/>
    <w:rsid w:val="00C71FAA"/>
    <w:rsid w:val="00C73CE5"/>
    <w:rsid w:val="00C80A31"/>
    <w:rsid w:val="00C81FC5"/>
    <w:rsid w:val="00C856C7"/>
    <w:rsid w:val="00C87FB6"/>
    <w:rsid w:val="00C92120"/>
    <w:rsid w:val="00C93442"/>
    <w:rsid w:val="00C95F7C"/>
    <w:rsid w:val="00C97375"/>
    <w:rsid w:val="00CA3801"/>
    <w:rsid w:val="00CA62D8"/>
    <w:rsid w:val="00CB45DE"/>
    <w:rsid w:val="00CC61AB"/>
    <w:rsid w:val="00CD6DC4"/>
    <w:rsid w:val="00CE7402"/>
    <w:rsid w:val="00CF5489"/>
    <w:rsid w:val="00CF67C2"/>
    <w:rsid w:val="00D00449"/>
    <w:rsid w:val="00D01184"/>
    <w:rsid w:val="00D100F2"/>
    <w:rsid w:val="00D137D0"/>
    <w:rsid w:val="00D2440E"/>
    <w:rsid w:val="00D27F65"/>
    <w:rsid w:val="00D32D24"/>
    <w:rsid w:val="00D348AF"/>
    <w:rsid w:val="00D364A9"/>
    <w:rsid w:val="00D45CD3"/>
    <w:rsid w:val="00D52F83"/>
    <w:rsid w:val="00D56ABF"/>
    <w:rsid w:val="00D74EB8"/>
    <w:rsid w:val="00D80077"/>
    <w:rsid w:val="00D860AB"/>
    <w:rsid w:val="00D86478"/>
    <w:rsid w:val="00D9720D"/>
    <w:rsid w:val="00DA1D92"/>
    <w:rsid w:val="00DA2358"/>
    <w:rsid w:val="00DA3EAE"/>
    <w:rsid w:val="00DA4128"/>
    <w:rsid w:val="00DA4D05"/>
    <w:rsid w:val="00DA5A83"/>
    <w:rsid w:val="00DA5C4E"/>
    <w:rsid w:val="00DB3F66"/>
    <w:rsid w:val="00DB3FC5"/>
    <w:rsid w:val="00DC2710"/>
    <w:rsid w:val="00DC5691"/>
    <w:rsid w:val="00DC5F39"/>
    <w:rsid w:val="00DD775B"/>
    <w:rsid w:val="00DD7AEE"/>
    <w:rsid w:val="00DE2FD9"/>
    <w:rsid w:val="00DE3F47"/>
    <w:rsid w:val="00DE69EA"/>
    <w:rsid w:val="00DF6315"/>
    <w:rsid w:val="00E02081"/>
    <w:rsid w:val="00E06D5B"/>
    <w:rsid w:val="00E11883"/>
    <w:rsid w:val="00E12369"/>
    <w:rsid w:val="00E21662"/>
    <w:rsid w:val="00E23064"/>
    <w:rsid w:val="00E25033"/>
    <w:rsid w:val="00E30CBB"/>
    <w:rsid w:val="00E406CF"/>
    <w:rsid w:val="00E434DC"/>
    <w:rsid w:val="00E434FC"/>
    <w:rsid w:val="00E45337"/>
    <w:rsid w:val="00E47D71"/>
    <w:rsid w:val="00E56B9C"/>
    <w:rsid w:val="00E6702C"/>
    <w:rsid w:val="00E7515C"/>
    <w:rsid w:val="00E77E0E"/>
    <w:rsid w:val="00E92946"/>
    <w:rsid w:val="00EA421D"/>
    <w:rsid w:val="00EA6C0D"/>
    <w:rsid w:val="00EB0FBD"/>
    <w:rsid w:val="00EB455B"/>
    <w:rsid w:val="00EC38CE"/>
    <w:rsid w:val="00EE2B08"/>
    <w:rsid w:val="00EE6E5C"/>
    <w:rsid w:val="00EE71C8"/>
    <w:rsid w:val="00EF3EC3"/>
    <w:rsid w:val="00F0396F"/>
    <w:rsid w:val="00F11090"/>
    <w:rsid w:val="00F2352B"/>
    <w:rsid w:val="00F34A43"/>
    <w:rsid w:val="00F42C42"/>
    <w:rsid w:val="00F45815"/>
    <w:rsid w:val="00F466CC"/>
    <w:rsid w:val="00F46EAE"/>
    <w:rsid w:val="00F56686"/>
    <w:rsid w:val="00F57B6C"/>
    <w:rsid w:val="00F65849"/>
    <w:rsid w:val="00F65D08"/>
    <w:rsid w:val="00F704B1"/>
    <w:rsid w:val="00F75E37"/>
    <w:rsid w:val="00F764EB"/>
    <w:rsid w:val="00F77906"/>
    <w:rsid w:val="00F80791"/>
    <w:rsid w:val="00F8506E"/>
    <w:rsid w:val="00F935C3"/>
    <w:rsid w:val="00F94488"/>
    <w:rsid w:val="00F95332"/>
    <w:rsid w:val="00FA084A"/>
    <w:rsid w:val="00FA6C9B"/>
    <w:rsid w:val="00FA7808"/>
    <w:rsid w:val="00FB34FF"/>
    <w:rsid w:val="00FB6767"/>
    <w:rsid w:val="00FB7C94"/>
    <w:rsid w:val="00FC068B"/>
    <w:rsid w:val="00FC1EFC"/>
    <w:rsid w:val="00FC65FD"/>
    <w:rsid w:val="00FE02F2"/>
    <w:rsid w:val="00FE4CC8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C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B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6BB3"/>
    <w:rPr>
      <w:color w:val="800080"/>
      <w:u w:val="single"/>
    </w:rPr>
  </w:style>
  <w:style w:type="paragraph" w:customStyle="1" w:styleId="xl63">
    <w:name w:val="xl63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4A6BB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A6BB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4A6BB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A6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A6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A6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a5">
    <w:name w:val="Table Grid"/>
    <w:basedOn w:val="a1"/>
    <w:uiPriority w:val="59"/>
    <w:rsid w:val="00631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315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1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1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1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D45C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2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020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A885-0C4D-45A9-AA9F-94226F23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7</Pages>
  <Words>17660</Words>
  <Characters>100665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</dc:creator>
  <cp:lastModifiedBy>Департамент по тарифам НСО</cp:lastModifiedBy>
  <cp:revision>46</cp:revision>
  <cp:lastPrinted>2022-03-16T04:27:00Z</cp:lastPrinted>
  <dcterms:created xsi:type="dcterms:W3CDTF">2022-12-25T11:43:00Z</dcterms:created>
  <dcterms:modified xsi:type="dcterms:W3CDTF">2024-01-16T04:47:00Z</dcterms:modified>
</cp:coreProperties>
</file>